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1" w:type="dxa"/>
        <w:tblInd w:w="-3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275"/>
        <w:gridCol w:w="1442"/>
        <w:gridCol w:w="2430"/>
        <w:gridCol w:w="198"/>
        <w:gridCol w:w="738"/>
        <w:gridCol w:w="1086"/>
        <w:gridCol w:w="2667"/>
        <w:gridCol w:w="6"/>
      </w:tblGrid>
      <w:tr w:rsidR="001D6114" w:rsidRPr="001D6114" w14:paraId="18F539F5" w14:textId="77777777" w:rsidTr="00491530">
        <w:trPr>
          <w:cantSplit/>
          <w:trHeight w:hRule="exact" w:val="1378"/>
        </w:trPr>
        <w:tc>
          <w:tcPr>
            <w:tcW w:w="1049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6802B" w14:textId="5FDEB626" w:rsidR="00603504" w:rsidRPr="001D6114" w:rsidRDefault="00603504" w:rsidP="00EF6E9B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1D611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國立勤益科技大學</w:t>
            </w:r>
            <w:r w:rsidR="00491530" w:rsidRPr="001D611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u w:val="single"/>
              </w:rPr>
              <w:t xml:space="preserve">     </w:t>
            </w:r>
            <w:r w:rsidR="00491530" w:rsidRPr="001D611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年度</w:t>
            </w:r>
            <w:r w:rsidRPr="001D611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傑出校友遴選推薦表</w:t>
            </w:r>
          </w:p>
          <w:p w14:paraId="2F2B30E9" w14:textId="34240CEB" w:rsidR="00491530" w:rsidRPr="001D6114" w:rsidRDefault="00491530" w:rsidP="00491530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D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塡表日期:    年  月  日</w:t>
            </w:r>
          </w:p>
          <w:p w14:paraId="303FF3C6" w14:textId="77777777" w:rsidR="00491530" w:rsidRPr="001D6114" w:rsidRDefault="00491530" w:rsidP="00EF6E9B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  <w:p w14:paraId="57BFEB14" w14:textId="77777777" w:rsidR="00603504" w:rsidRPr="001D6114" w:rsidRDefault="00603504" w:rsidP="00EF6E9B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  <w:p w14:paraId="78AA4909" w14:textId="77777777" w:rsidR="00603504" w:rsidRPr="001D6114" w:rsidRDefault="00603504" w:rsidP="00EF6E9B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  <w:p w14:paraId="37C0D841" w14:textId="77777777" w:rsidR="00603504" w:rsidRPr="001D6114" w:rsidRDefault="00603504" w:rsidP="00EF6E9B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  <w:p w14:paraId="7C35045C" w14:textId="77777777" w:rsidR="00603504" w:rsidRPr="001D6114" w:rsidRDefault="00603504" w:rsidP="00EF6E9B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</w:tr>
      <w:tr w:rsidR="001D6114" w:rsidRPr="001D6114" w14:paraId="0DD19C93" w14:textId="77777777" w:rsidTr="00491530">
        <w:trPr>
          <w:gridAfter w:val="1"/>
          <w:wAfter w:w="6" w:type="dxa"/>
          <w:cantSplit/>
          <w:trHeight w:hRule="exact" w:val="67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12BD1B49" w14:textId="422C12CB" w:rsidR="001273DD" w:rsidRPr="001D6114" w:rsidRDefault="001273DD" w:rsidP="00EF6E9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1D6114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被推薦人基本資料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BCC8A98" w14:textId="77777777" w:rsidR="001273DD" w:rsidRPr="001D6114" w:rsidRDefault="001273DD" w:rsidP="00EF6E9B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b/>
                <w:iCs/>
                <w:color w:val="000000" w:themeColor="text1"/>
                <w:sz w:val="32"/>
                <w:szCs w:val="32"/>
              </w:rPr>
            </w:pPr>
            <w:r w:rsidRPr="001D6114">
              <w:rPr>
                <w:rFonts w:eastAsia="標楷體" w:hint="eastAsia"/>
                <w:b/>
                <w:iCs/>
                <w:color w:val="000000" w:themeColor="text1"/>
                <w:sz w:val="32"/>
                <w:szCs w:val="32"/>
              </w:rPr>
              <w:t>推薦資料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E991" w14:textId="77777777" w:rsidR="001273DD" w:rsidRPr="001D6114" w:rsidRDefault="001273DD" w:rsidP="00EF6E9B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1D611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姓 </w:t>
            </w:r>
            <w:r w:rsidRPr="001D6114">
              <w:rPr>
                <w:rFonts w:ascii="標楷體"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1D611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  名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65B8" w14:textId="77777777" w:rsidR="001273DD" w:rsidRPr="001D6114" w:rsidRDefault="001273DD" w:rsidP="00EF6E9B">
            <w:pPr>
              <w:spacing w:line="400" w:lineRule="exact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4266" w14:textId="77777777" w:rsidR="001273DD" w:rsidRPr="001D6114" w:rsidRDefault="001273DD" w:rsidP="00EF6E9B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1D611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514F3" w14:textId="77777777" w:rsidR="001273DD" w:rsidRPr="001D6114" w:rsidRDefault="001273DD" w:rsidP="00EF6E9B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1D6114">
              <w:rPr>
                <w:rFonts w:ascii="標楷體" w:eastAsia="標楷體" w:hAnsi="標楷體" w:hint="eastAsia"/>
                <w:iCs/>
                <w:color w:val="000000" w:themeColor="text1"/>
                <w:sz w:val="28"/>
                <w:szCs w:val="28"/>
              </w:rPr>
              <w:t>□男    □女</w:t>
            </w:r>
          </w:p>
        </w:tc>
      </w:tr>
      <w:tr w:rsidR="001D6114" w:rsidRPr="001D6114" w14:paraId="316EA91D" w14:textId="77777777" w:rsidTr="00491530">
        <w:trPr>
          <w:gridAfter w:val="1"/>
          <w:wAfter w:w="6" w:type="dxa"/>
          <w:cantSplit/>
          <w:trHeight w:hRule="exact" w:val="625"/>
        </w:trPr>
        <w:tc>
          <w:tcPr>
            <w:tcW w:w="64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D707544" w14:textId="6AE3D9EC" w:rsidR="001273DD" w:rsidRPr="001D6114" w:rsidRDefault="001273DD" w:rsidP="00EF6E9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textDirection w:val="tbRlV"/>
            <w:vAlign w:val="center"/>
          </w:tcPr>
          <w:p w14:paraId="1E4F7E95" w14:textId="77777777" w:rsidR="001273DD" w:rsidRPr="001D6114" w:rsidRDefault="001273DD" w:rsidP="00EF6E9B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b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DB8A" w14:textId="77777777" w:rsidR="001273DD" w:rsidRPr="001D6114" w:rsidRDefault="001273DD" w:rsidP="00EF6E9B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1D611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英文姓名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2CED" w14:textId="77777777" w:rsidR="001273DD" w:rsidRPr="001D6114" w:rsidRDefault="001273DD" w:rsidP="00EF6E9B">
            <w:pPr>
              <w:spacing w:line="400" w:lineRule="exact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5A3C" w14:textId="77777777" w:rsidR="001273DD" w:rsidRPr="001D6114" w:rsidRDefault="001273DD" w:rsidP="00EF6E9B">
            <w:pPr>
              <w:widowControl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1D611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畢業年月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89D58" w14:textId="77777777" w:rsidR="001273DD" w:rsidRPr="001D6114" w:rsidRDefault="001273DD" w:rsidP="00EF6E9B">
            <w:pPr>
              <w:widowControl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1D611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1D6114">
              <w:rPr>
                <w:rFonts w:eastAsia="標楷體" w:hint="eastAsia"/>
                <w:i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1D611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年</w:t>
            </w:r>
            <w:r w:rsidRPr="001D6114">
              <w:rPr>
                <w:rFonts w:eastAsia="標楷體" w:hint="eastAsia"/>
                <w:i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1D611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月</w:t>
            </w:r>
          </w:p>
          <w:p w14:paraId="0DD901E1" w14:textId="77777777" w:rsidR="001273DD" w:rsidRPr="001D6114" w:rsidRDefault="001273DD" w:rsidP="00EF6E9B">
            <w:pPr>
              <w:widowControl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14:paraId="5929BE19" w14:textId="77777777" w:rsidR="001273DD" w:rsidRPr="001D6114" w:rsidRDefault="001273DD" w:rsidP="00EF6E9B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  <w:tr w:rsidR="001D6114" w:rsidRPr="001D6114" w14:paraId="67AEB293" w14:textId="77777777" w:rsidTr="00491530">
        <w:trPr>
          <w:gridAfter w:val="1"/>
          <w:wAfter w:w="6" w:type="dxa"/>
          <w:cantSplit/>
          <w:trHeight w:hRule="exact" w:val="577"/>
        </w:trPr>
        <w:tc>
          <w:tcPr>
            <w:tcW w:w="64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D5A83D1" w14:textId="7E8F7A79" w:rsidR="001273DD" w:rsidRPr="001D6114" w:rsidRDefault="001273DD" w:rsidP="00EF6E9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textDirection w:val="tbRlV"/>
            <w:vAlign w:val="center"/>
          </w:tcPr>
          <w:p w14:paraId="147FD14E" w14:textId="77777777" w:rsidR="001273DD" w:rsidRPr="001D6114" w:rsidRDefault="001273DD" w:rsidP="00EF6E9B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b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51DD" w14:textId="77777777" w:rsidR="001273DD" w:rsidRPr="001D6114" w:rsidRDefault="001273DD" w:rsidP="00EF6E9B">
            <w:pPr>
              <w:widowControl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1D611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畢業系所</w:t>
            </w:r>
          </w:p>
          <w:p w14:paraId="768A4B6C" w14:textId="77777777" w:rsidR="001273DD" w:rsidRPr="001D6114" w:rsidRDefault="001273DD" w:rsidP="00EF6E9B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C5AA8" w14:textId="77777777" w:rsidR="001273DD" w:rsidRPr="001D6114" w:rsidRDefault="001273DD" w:rsidP="00EF6E9B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</w:p>
        </w:tc>
      </w:tr>
      <w:tr w:rsidR="001D6114" w:rsidRPr="001D6114" w14:paraId="1F24390D" w14:textId="77777777" w:rsidTr="00491530">
        <w:trPr>
          <w:gridAfter w:val="1"/>
          <w:wAfter w:w="6" w:type="dxa"/>
          <w:cantSplit/>
          <w:trHeight w:val="1279"/>
        </w:trPr>
        <w:tc>
          <w:tcPr>
            <w:tcW w:w="64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4059F8C" w14:textId="21D33DD8" w:rsidR="001273DD" w:rsidRPr="001D6114" w:rsidRDefault="001273DD" w:rsidP="00EF6E9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textDirection w:val="tbRlV"/>
            <w:vAlign w:val="center"/>
          </w:tcPr>
          <w:p w14:paraId="56C69826" w14:textId="77777777" w:rsidR="001273DD" w:rsidRPr="001D6114" w:rsidRDefault="001273DD" w:rsidP="00EF6E9B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b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4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C7BEED" w14:textId="77777777" w:rsidR="001273DD" w:rsidRPr="001D6114" w:rsidRDefault="001273DD" w:rsidP="00EF6E9B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1D611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畢業學制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390654" w14:textId="77777777" w:rsidR="001273DD" w:rsidRPr="001D6114" w:rsidRDefault="001273DD" w:rsidP="00EF6E9B">
            <w:pPr>
              <w:spacing w:line="400" w:lineRule="exact"/>
              <w:jc w:val="both"/>
              <w:rPr>
                <w:rFonts w:ascii="標楷體" w:eastAsia="標楷體" w:hAnsi="標楷體"/>
                <w:iCs/>
                <w:color w:val="000000" w:themeColor="text1"/>
                <w:sz w:val="28"/>
                <w:szCs w:val="28"/>
              </w:rPr>
            </w:pPr>
            <w:r w:rsidRPr="001D6114">
              <w:rPr>
                <w:rFonts w:ascii="標楷體" w:eastAsia="標楷體" w:hAnsi="標楷體" w:hint="eastAsia"/>
                <w:iCs/>
                <w:color w:val="000000" w:themeColor="text1"/>
                <w:sz w:val="28"/>
                <w:szCs w:val="28"/>
              </w:rPr>
              <w:t>□日間部  □進修部</w:t>
            </w:r>
          </w:p>
          <w:p w14:paraId="5A54DC5A" w14:textId="1EDE486B" w:rsidR="001273DD" w:rsidRPr="001D6114" w:rsidRDefault="001273DD" w:rsidP="00B36ED6">
            <w:pPr>
              <w:spacing w:line="400" w:lineRule="exact"/>
              <w:jc w:val="both"/>
              <w:rPr>
                <w:rFonts w:ascii="標楷體" w:eastAsia="標楷體" w:hAnsi="標楷體"/>
                <w:iCs/>
                <w:color w:val="000000" w:themeColor="text1"/>
                <w:sz w:val="28"/>
                <w:szCs w:val="28"/>
              </w:rPr>
            </w:pPr>
            <w:r w:rsidRPr="001D6114">
              <w:rPr>
                <w:rFonts w:ascii="標楷體" w:eastAsia="標楷體" w:hAnsi="標楷體" w:hint="eastAsia"/>
                <w:iCs/>
                <w:color w:val="000000" w:themeColor="text1"/>
                <w:sz w:val="28"/>
                <w:szCs w:val="28"/>
              </w:rPr>
              <w:t>□四技    □二技    □二專    □碩士班</w:t>
            </w:r>
          </w:p>
          <w:p w14:paraId="6E449ACE" w14:textId="77777777" w:rsidR="001273DD" w:rsidRPr="001D6114" w:rsidRDefault="001273DD" w:rsidP="00B36ED6">
            <w:pPr>
              <w:spacing w:line="400" w:lineRule="exact"/>
              <w:jc w:val="both"/>
              <w:rPr>
                <w:rFonts w:ascii="標楷體" w:eastAsia="標楷體" w:hAnsi="標楷體"/>
                <w:iCs/>
                <w:color w:val="000000" w:themeColor="text1"/>
                <w:sz w:val="28"/>
                <w:szCs w:val="28"/>
              </w:rPr>
            </w:pPr>
            <w:r w:rsidRPr="001D6114">
              <w:rPr>
                <w:rFonts w:ascii="標楷體" w:eastAsia="標楷體" w:hAnsi="標楷體" w:hint="eastAsia"/>
                <w:iCs/>
                <w:color w:val="000000" w:themeColor="text1"/>
                <w:sz w:val="28"/>
                <w:szCs w:val="28"/>
              </w:rPr>
              <w:t>□碩士在職專班      □產業碩士專班   □博士班</w:t>
            </w:r>
          </w:p>
          <w:p w14:paraId="2EE4EB50" w14:textId="5AEADC2E" w:rsidR="001273DD" w:rsidRPr="001D6114" w:rsidRDefault="001273DD" w:rsidP="00B36ED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6114">
              <w:rPr>
                <w:rFonts w:ascii="標楷體" w:eastAsia="標楷體" w:hAnsi="標楷體" w:hint="eastAsia"/>
                <w:iCs/>
                <w:color w:val="000000" w:themeColor="text1"/>
                <w:sz w:val="28"/>
                <w:szCs w:val="28"/>
              </w:rPr>
              <w:t>□其他:</w:t>
            </w:r>
            <w:r w:rsidRPr="001D6114">
              <w:rPr>
                <w:rFonts w:ascii="標楷體" w:eastAsia="標楷體" w:hAnsi="標楷體" w:hint="eastAsia"/>
                <w:iCs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1D6114" w:rsidRPr="001D6114" w14:paraId="4525542E" w14:textId="77777777" w:rsidTr="00013395">
        <w:trPr>
          <w:gridAfter w:val="1"/>
          <w:wAfter w:w="6" w:type="dxa"/>
          <w:cantSplit/>
          <w:trHeight w:hRule="exact" w:val="9311"/>
        </w:trPr>
        <w:tc>
          <w:tcPr>
            <w:tcW w:w="64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BAD6B28" w14:textId="38A42520" w:rsidR="001273DD" w:rsidRPr="001D6114" w:rsidRDefault="001273DD" w:rsidP="00EF6E9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6F4C9A7" w14:textId="77777777" w:rsidR="001273DD" w:rsidRPr="001D6114" w:rsidRDefault="001273DD" w:rsidP="00EF6E9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/>
                <w:b/>
                <w:color w:val="000000" w:themeColor="text1"/>
                <w:sz w:val="32"/>
                <w:szCs w:val="32"/>
              </w:rPr>
            </w:pPr>
            <w:r w:rsidRPr="001D6114">
              <w:rPr>
                <w:rFonts w:ascii="標楷體" w:eastAsia="標楷體" w:hint="eastAsia"/>
                <w:b/>
                <w:color w:val="000000" w:themeColor="text1"/>
                <w:sz w:val="32"/>
                <w:szCs w:val="32"/>
              </w:rPr>
              <w:t>推薦項目</w:t>
            </w:r>
          </w:p>
        </w:tc>
        <w:tc>
          <w:tcPr>
            <w:tcW w:w="8561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8E9A2" w14:textId="77777777" w:rsidR="001273DD" w:rsidRPr="001D6114" w:rsidRDefault="001273DD" w:rsidP="00EF6E9B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D6114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1D611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一、</w:t>
            </w:r>
            <w:r w:rsidRPr="001D6114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企業類：</w:t>
            </w:r>
          </w:p>
          <w:p w14:paraId="0D5796CA" w14:textId="77777777" w:rsidR="001273DD" w:rsidRPr="001D6114" w:rsidRDefault="001273DD" w:rsidP="00EF6E9B">
            <w:pPr>
              <w:spacing w:line="480" w:lineRule="exact"/>
              <w:ind w:leftChars="350" w:left="840"/>
              <w:rPr>
                <w:rFonts w:ascii="標楷體" w:eastAsia="標楷體" w:hAnsi="標楷體"/>
                <w:color w:val="000000" w:themeColor="text1"/>
              </w:rPr>
            </w:pPr>
            <w:r w:rsidRPr="001D61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1D6114">
              <w:rPr>
                <w:rFonts w:ascii="標楷體" w:eastAsia="標楷體" w:hAnsi="標楷體" w:hint="eastAsia"/>
                <w:color w:val="000000" w:themeColor="text1"/>
              </w:rPr>
              <w:t>負責人</w:t>
            </w:r>
            <w:r w:rsidRPr="001D6114">
              <w:rPr>
                <w:rFonts w:ascii="標楷體" w:eastAsia="標楷體" w:hAnsi="標楷體"/>
                <w:color w:val="000000" w:themeColor="text1"/>
              </w:rPr>
              <w:t>—</w:t>
            </w:r>
            <w:r w:rsidRPr="001D6114">
              <w:rPr>
                <w:rFonts w:ascii="標楷體" w:eastAsia="標楷體" w:hAnsi="標楷體" w:hint="eastAsia"/>
                <w:color w:val="000000" w:themeColor="text1"/>
              </w:rPr>
              <w:t>資本額二千萬元以上或年營業額五千萬元以上</w:t>
            </w:r>
          </w:p>
          <w:p w14:paraId="744079EE" w14:textId="77777777" w:rsidR="001273DD" w:rsidRPr="001D6114" w:rsidRDefault="001273DD" w:rsidP="00EF6E9B">
            <w:pPr>
              <w:spacing w:line="480" w:lineRule="exact"/>
              <w:ind w:leftChars="350" w:left="840"/>
              <w:rPr>
                <w:rFonts w:ascii="標楷體" w:eastAsia="標楷體" w:hAnsi="標楷體"/>
                <w:color w:val="000000" w:themeColor="text1"/>
              </w:rPr>
            </w:pPr>
            <w:r w:rsidRPr="001D61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1D6114">
              <w:rPr>
                <w:rFonts w:ascii="標楷體" w:eastAsia="標楷體" w:hAnsi="標楷體"/>
                <w:color w:val="000000" w:themeColor="text1"/>
              </w:rPr>
              <w:t>經理人—資本額</w:t>
            </w:r>
            <w:r w:rsidRPr="001D6114">
              <w:rPr>
                <w:rFonts w:ascii="標楷體" w:eastAsia="標楷體" w:hAnsi="標楷體" w:hint="eastAsia"/>
                <w:color w:val="000000" w:themeColor="text1"/>
              </w:rPr>
              <w:t>一億元以上或年營業額二億元以上</w:t>
            </w:r>
          </w:p>
          <w:p w14:paraId="6892824A" w14:textId="77777777" w:rsidR="001273DD" w:rsidRPr="001D6114" w:rsidRDefault="001273DD" w:rsidP="00EF6E9B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D611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二、</w:t>
            </w:r>
            <w:r w:rsidRPr="001D6114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學術類：</w:t>
            </w:r>
          </w:p>
          <w:p w14:paraId="579D4133" w14:textId="77777777" w:rsidR="001273DD" w:rsidRPr="001D6114" w:rsidRDefault="001273DD" w:rsidP="00EF6E9B">
            <w:pPr>
              <w:spacing w:line="480" w:lineRule="exact"/>
              <w:ind w:leftChars="350" w:left="840"/>
              <w:rPr>
                <w:rFonts w:ascii="標楷體" w:eastAsia="標楷體" w:hAnsi="標楷體"/>
                <w:color w:val="000000" w:themeColor="text1"/>
              </w:rPr>
            </w:pPr>
            <w:r w:rsidRPr="001D611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D6114">
              <w:rPr>
                <w:rFonts w:ascii="標楷體" w:eastAsia="標楷體" w:hAnsi="標楷體"/>
                <w:color w:val="000000" w:themeColor="text1"/>
              </w:rPr>
              <w:t>院長級以上</w:t>
            </w:r>
            <w:r w:rsidRPr="001D6114">
              <w:rPr>
                <w:rFonts w:ascii="標楷體" w:eastAsia="標楷體" w:hAnsi="標楷體" w:hint="eastAsia"/>
                <w:color w:val="000000" w:themeColor="text1"/>
              </w:rPr>
              <w:t xml:space="preserve">          □</w:t>
            </w:r>
            <w:r w:rsidRPr="001D6114">
              <w:rPr>
                <w:rFonts w:ascii="標楷體" w:eastAsia="標楷體" w:hAnsi="標楷體"/>
                <w:color w:val="000000" w:themeColor="text1"/>
              </w:rPr>
              <w:t>國家級講座</w:t>
            </w:r>
            <w:r w:rsidRPr="001D611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14:paraId="46DB2615" w14:textId="77777777" w:rsidR="001273DD" w:rsidRPr="001D6114" w:rsidRDefault="001273DD" w:rsidP="00EF6E9B">
            <w:pPr>
              <w:spacing w:line="480" w:lineRule="exact"/>
              <w:ind w:leftChars="350" w:left="840"/>
              <w:rPr>
                <w:rFonts w:ascii="標楷體" w:eastAsia="標楷體" w:hAnsi="標楷體"/>
                <w:color w:val="000000" w:themeColor="text1"/>
              </w:rPr>
            </w:pPr>
            <w:r w:rsidRPr="001D611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D6114">
              <w:rPr>
                <w:rFonts w:ascii="標楷體" w:eastAsia="標楷體" w:hAnsi="標楷體"/>
                <w:color w:val="000000" w:themeColor="text1"/>
              </w:rPr>
              <w:t>講座教授</w:t>
            </w:r>
            <w:r w:rsidRPr="001D6114">
              <w:rPr>
                <w:rFonts w:ascii="標楷體" w:eastAsia="標楷體" w:hAnsi="標楷體" w:hint="eastAsia"/>
                <w:color w:val="000000" w:themeColor="text1"/>
              </w:rPr>
              <w:t xml:space="preserve">            □</w:t>
            </w:r>
            <w:r w:rsidRPr="001D6114">
              <w:rPr>
                <w:rFonts w:ascii="標楷體" w:eastAsia="標楷體" w:hAnsi="標楷體"/>
                <w:color w:val="000000" w:themeColor="text1"/>
              </w:rPr>
              <w:t>學術團體院士</w:t>
            </w:r>
          </w:p>
          <w:p w14:paraId="6050C453" w14:textId="77777777" w:rsidR="001273DD" w:rsidRPr="001D6114" w:rsidRDefault="001273DD" w:rsidP="00EF6E9B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D611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三、</w:t>
            </w:r>
            <w:r w:rsidRPr="001D6114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藝術類：</w:t>
            </w:r>
          </w:p>
          <w:p w14:paraId="1588960C" w14:textId="4D4C1917" w:rsidR="001273DD" w:rsidRPr="00F0358D" w:rsidRDefault="001273DD" w:rsidP="00EF6E9B">
            <w:pPr>
              <w:spacing w:line="480" w:lineRule="exact"/>
              <w:ind w:leftChars="350" w:left="2520" w:hangingChars="700" w:hanging="1680"/>
              <w:rPr>
                <w:rFonts w:ascii="標楷體" w:eastAsia="標楷體" w:hAnsi="標楷體"/>
                <w:color w:val="000000" w:themeColor="text1"/>
              </w:rPr>
            </w:pPr>
            <w:r w:rsidRPr="00F0358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E764DA" w:rsidRPr="00F0358D">
              <w:rPr>
                <w:rFonts w:ascii="標楷體" w:eastAsia="標楷體" w:hAnsi="標楷體" w:hint="eastAsia"/>
                <w:color w:val="000000" w:themeColor="text1"/>
              </w:rPr>
              <w:t>影視及音樂：曾獲得文化部頒給相關獎項之國內知名影視工作者、詞曲創作者。</w:t>
            </w:r>
          </w:p>
          <w:p w14:paraId="33F1016F" w14:textId="005C80F9" w:rsidR="001273DD" w:rsidRPr="00F0358D" w:rsidRDefault="001273DD" w:rsidP="00EF6E9B">
            <w:pPr>
              <w:spacing w:line="480" w:lineRule="exact"/>
              <w:ind w:leftChars="350" w:left="1800" w:hangingChars="400" w:hanging="960"/>
              <w:rPr>
                <w:rFonts w:ascii="標楷體" w:eastAsia="標楷體" w:hAnsi="標楷體"/>
                <w:color w:val="000000" w:themeColor="text1"/>
              </w:rPr>
            </w:pPr>
            <w:r w:rsidRPr="00F0358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E764DA" w:rsidRPr="00F0358D">
              <w:rPr>
                <w:rFonts w:ascii="標楷體" w:eastAsia="標楷體" w:hAnsi="標楷體" w:hint="eastAsia"/>
                <w:color w:val="000000" w:themeColor="text1"/>
              </w:rPr>
              <w:t>美術：作品由國家級展場收藏、作品於國家級展場展出、國家級展場受邀展出者或永久免審查者或曾獲得國家級獎項、獎章者。</w:t>
            </w:r>
          </w:p>
          <w:p w14:paraId="3FD0C635" w14:textId="77777777" w:rsidR="001273DD" w:rsidRPr="001D6114" w:rsidRDefault="001273DD" w:rsidP="00EF6E9B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D611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四、</w:t>
            </w:r>
            <w:r w:rsidRPr="001D6114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公共行政類：</w:t>
            </w:r>
          </w:p>
          <w:p w14:paraId="4750B2A6" w14:textId="77777777" w:rsidR="001273DD" w:rsidRPr="001D6114" w:rsidRDefault="001273DD" w:rsidP="00EF6E9B">
            <w:pPr>
              <w:pStyle w:val="a8"/>
              <w:spacing w:line="480" w:lineRule="exact"/>
              <w:ind w:left="0" w:firstLineChars="300" w:firstLine="720"/>
              <w:rPr>
                <w:rFonts w:ascii="標楷體" w:eastAsia="標楷體" w:hAnsi="標楷體"/>
                <w:color w:val="000000" w:themeColor="text1"/>
              </w:rPr>
            </w:pPr>
            <w:r w:rsidRPr="001D611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D6114">
              <w:rPr>
                <w:rFonts w:ascii="標楷體" w:eastAsia="標楷體" w:hAnsi="標楷體"/>
                <w:color w:val="000000" w:themeColor="text1"/>
              </w:rPr>
              <w:t>各縣市局處首長以上</w:t>
            </w:r>
            <w:r w:rsidRPr="001D6114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</w:p>
          <w:p w14:paraId="7DE26A82" w14:textId="77777777" w:rsidR="001273DD" w:rsidRPr="001D6114" w:rsidRDefault="001273DD" w:rsidP="00EF6E9B">
            <w:pPr>
              <w:pStyle w:val="a8"/>
              <w:spacing w:line="480" w:lineRule="exact"/>
              <w:ind w:left="0" w:firstLineChars="300" w:firstLine="720"/>
              <w:rPr>
                <w:rFonts w:ascii="標楷體" w:eastAsia="標楷體" w:hAnsi="標楷體"/>
                <w:color w:val="000000" w:themeColor="text1"/>
              </w:rPr>
            </w:pPr>
            <w:r w:rsidRPr="001D611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D6114">
              <w:rPr>
                <w:rFonts w:ascii="標楷體" w:eastAsia="標楷體" w:hAnsi="標楷體"/>
                <w:color w:val="000000" w:themeColor="text1"/>
              </w:rPr>
              <w:t>縣市議會民意代表</w:t>
            </w:r>
          </w:p>
          <w:p w14:paraId="721D061E" w14:textId="77777777" w:rsidR="001273DD" w:rsidRPr="001D6114" w:rsidRDefault="001273DD" w:rsidP="00EF6E9B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D611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五、</w:t>
            </w:r>
            <w:r w:rsidRPr="001D6114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非營利事業組織或公益團體特殊貢獻者</w:t>
            </w:r>
          </w:p>
          <w:p w14:paraId="5E80A7B4" w14:textId="77777777" w:rsidR="001273DD" w:rsidRPr="001D6114" w:rsidRDefault="001273DD" w:rsidP="00EF6E9B">
            <w:pPr>
              <w:adjustRightInd w:val="0"/>
              <w:snapToGrid w:val="0"/>
              <w:spacing w:line="480" w:lineRule="exact"/>
              <w:ind w:firstLineChars="350" w:firstLine="840"/>
              <w:rPr>
                <w:rFonts w:ascii="標楷體" w:eastAsia="標楷體" w:hAnsi="標楷體"/>
                <w:color w:val="000000" w:themeColor="text1"/>
              </w:rPr>
            </w:pPr>
            <w:r w:rsidRPr="001D6114">
              <w:rPr>
                <w:rFonts w:ascii="標楷體" w:eastAsia="標楷體" w:hAnsi="標楷體" w:hint="eastAsia"/>
                <w:color w:val="000000" w:themeColor="text1"/>
              </w:rPr>
              <w:t>□長期熱心社會公益，具體貢獻者 □造福人群，有具體貢獻者</w:t>
            </w:r>
          </w:p>
          <w:p w14:paraId="08AE9982" w14:textId="77777777" w:rsidR="001273DD" w:rsidRPr="001D6114" w:rsidRDefault="001273DD" w:rsidP="00EF6E9B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D611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1D6114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六、捐贈本校建設及發展有特殊貢獻者</w:t>
            </w:r>
          </w:p>
          <w:p w14:paraId="2D43C008" w14:textId="77777777" w:rsidR="001273DD" w:rsidRPr="001D6114" w:rsidRDefault="001273DD" w:rsidP="00EF6E9B">
            <w:pPr>
              <w:spacing w:line="480" w:lineRule="exact"/>
              <w:ind w:firstLineChars="350" w:firstLine="840"/>
              <w:rPr>
                <w:rFonts w:ascii="標楷體" w:eastAsia="標楷體" w:hAnsi="標楷體"/>
                <w:b/>
                <w:color w:val="000000" w:themeColor="text1"/>
              </w:rPr>
            </w:pPr>
            <w:r w:rsidRPr="001D6114">
              <w:rPr>
                <w:rFonts w:ascii="標楷體" w:eastAsia="標楷體" w:hAnsi="標楷體" w:hint="eastAsia"/>
                <w:color w:val="000000" w:themeColor="text1"/>
              </w:rPr>
              <w:t>□ 捐贈本校建設者        □對本校發展有特殊貢獻者</w:t>
            </w:r>
          </w:p>
          <w:p w14:paraId="1B2AC867" w14:textId="77777777" w:rsidR="001273DD" w:rsidRPr="001D6114" w:rsidRDefault="001273DD" w:rsidP="00EF6E9B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D611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七</w:t>
            </w:r>
            <w:r w:rsidRPr="001D6114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、</w:t>
            </w:r>
            <w:r w:rsidRPr="001D611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其他</w:t>
            </w:r>
            <w:r w:rsidRPr="001D6114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特殊貢獻者</w:t>
            </w:r>
            <w:r w:rsidRPr="001D611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:</w:t>
            </w:r>
            <w:r w:rsidRPr="001D6114">
              <w:rPr>
                <w:rFonts w:ascii="標楷體" w:eastAsia="標楷體" w:hAnsi="標楷體" w:hint="eastAsia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D6114">
              <w:rPr>
                <w:rFonts w:ascii="標楷體" w:eastAsia="標楷體" w:hAnsi="標楷體" w:hint="eastAsia"/>
                <w:iCs/>
                <w:color w:val="000000" w:themeColor="text1"/>
                <w:sz w:val="28"/>
                <w:szCs w:val="28"/>
                <w:u w:val="single"/>
              </w:rPr>
              <w:t xml:space="preserve">                    </w:t>
            </w:r>
          </w:p>
          <w:p w14:paraId="5356D48F" w14:textId="77777777" w:rsidR="001273DD" w:rsidRPr="001D6114" w:rsidRDefault="001273DD" w:rsidP="00EF6E9B">
            <w:pPr>
              <w:adjustRightInd w:val="0"/>
              <w:snapToGrid w:val="0"/>
              <w:spacing w:line="400" w:lineRule="exact"/>
              <w:ind w:firstLineChars="350" w:firstLine="981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1D6114" w:rsidRPr="001D6114" w14:paraId="2C470F61" w14:textId="77777777" w:rsidTr="00013395">
        <w:trPr>
          <w:gridAfter w:val="1"/>
          <w:wAfter w:w="6" w:type="dxa"/>
          <w:cantSplit/>
          <w:trHeight w:hRule="exact" w:val="2527"/>
        </w:trPr>
        <w:tc>
          <w:tcPr>
            <w:tcW w:w="64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41B4792" w14:textId="77777777" w:rsidR="001273DD" w:rsidRPr="001D6114" w:rsidRDefault="001273DD" w:rsidP="00EF6E9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5843A" w14:textId="77777777" w:rsidR="001273DD" w:rsidRPr="001D6114" w:rsidRDefault="001273DD" w:rsidP="00EF6E9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iCs/>
                <w:color w:val="000000" w:themeColor="text1"/>
                <w:sz w:val="32"/>
                <w:szCs w:val="32"/>
              </w:rPr>
            </w:pPr>
            <w:r w:rsidRPr="001D6114">
              <w:rPr>
                <w:rFonts w:eastAsia="標楷體" w:hint="eastAsia"/>
                <w:b/>
                <w:iCs/>
                <w:color w:val="000000" w:themeColor="text1"/>
                <w:sz w:val="32"/>
                <w:szCs w:val="32"/>
              </w:rPr>
              <w:t>具</w:t>
            </w:r>
          </w:p>
          <w:p w14:paraId="33FE9D42" w14:textId="77777777" w:rsidR="001273DD" w:rsidRPr="001D6114" w:rsidRDefault="001273DD" w:rsidP="00EF6E9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iCs/>
                <w:color w:val="000000" w:themeColor="text1"/>
                <w:sz w:val="32"/>
                <w:szCs w:val="32"/>
              </w:rPr>
            </w:pPr>
            <w:r w:rsidRPr="001D6114">
              <w:rPr>
                <w:rFonts w:eastAsia="標楷體" w:hint="eastAsia"/>
                <w:b/>
                <w:iCs/>
                <w:color w:val="000000" w:themeColor="text1"/>
                <w:sz w:val="32"/>
                <w:szCs w:val="32"/>
              </w:rPr>
              <w:t>體</w:t>
            </w:r>
          </w:p>
          <w:p w14:paraId="49E3ADF0" w14:textId="77777777" w:rsidR="001273DD" w:rsidRPr="001D6114" w:rsidRDefault="001273DD" w:rsidP="00EF6E9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iCs/>
                <w:color w:val="000000" w:themeColor="text1"/>
                <w:sz w:val="32"/>
                <w:szCs w:val="32"/>
              </w:rPr>
            </w:pPr>
            <w:r w:rsidRPr="001D6114">
              <w:rPr>
                <w:rFonts w:eastAsia="標楷體" w:hint="eastAsia"/>
                <w:b/>
                <w:iCs/>
                <w:color w:val="000000" w:themeColor="text1"/>
                <w:sz w:val="32"/>
                <w:szCs w:val="32"/>
              </w:rPr>
              <w:t>傑</w:t>
            </w:r>
          </w:p>
          <w:p w14:paraId="3E94BC89" w14:textId="77777777" w:rsidR="001273DD" w:rsidRPr="001D6114" w:rsidRDefault="001273DD" w:rsidP="00EF6E9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iCs/>
                <w:color w:val="000000" w:themeColor="text1"/>
                <w:sz w:val="32"/>
                <w:szCs w:val="32"/>
              </w:rPr>
            </w:pPr>
            <w:r w:rsidRPr="001D6114">
              <w:rPr>
                <w:rFonts w:eastAsia="標楷體" w:hint="eastAsia"/>
                <w:b/>
                <w:iCs/>
                <w:color w:val="000000" w:themeColor="text1"/>
                <w:sz w:val="32"/>
                <w:szCs w:val="32"/>
              </w:rPr>
              <w:t>出</w:t>
            </w:r>
          </w:p>
          <w:p w14:paraId="6B11A045" w14:textId="77777777" w:rsidR="001273DD" w:rsidRPr="001D6114" w:rsidRDefault="001273DD" w:rsidP="00EF6E9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iCs/>
                <w:color w:val="000000" w:themeColor="text1"/>
                <w:sz w:val="32"/>
                <w:szCs w:val="32"/>
              </w:rPr>
            </w:pPr>
            <w:r w:rsidRPr="001D6114">
              <w:rPr>
                <w:rFonts w:eastAsia="標楷體" w:hint="eastAsia"/>
                <w:b/>
                <w:iCs/>
                <w:color w:val="000000" w:themeColor="text1"/>
                <w:sz w:val="32"/>
                <w:szCs w:val="32"/>
              </w:rPr>
              <w:t>事</w:t>
            </w:r>
          </w:p>
          <w:p w14:paraId="1E3E625E" w14:textId="77777777" w:rsidR="001273DD" w:rsidRPr="001D6114" w:rsidRDefault="001273DD" w:rsidP="00EF6E9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iCs/>
                <w:color w:val="000000" w:themeColor="text1"/>
                <w:sz w:val="26"/>
                <w:szCs w:val="26"/>
              </w:rPr>
            </w:pPr>
            <w:r w:rsidRPr="001D6114">
              <w:rPr>
                <w:rFonts w:eastAsia="標楷體" w:hint="eastAsia"/>
                <w:b/>
                <w:iCs/>
                <w:color w:val="000000" w:themeColor="text1"/>
                <w:sz w:val="32"/>
                <w:szCs w:val="32"/>
              </w:rPr>
              <w:t>蹟</w:t>
            </w:r>
          </w:p>
        </w:tc>
        <w:tc>
          <w:tcPr>
            <w:tcW w:w="8561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5067D2" w14:textId="77777777" w:rsidR="001273DD" w:rsidRPr="001D6114" w:rsidRDefault="001273DD" w:rsidP="00EF6E9B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D611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備註:</w:t>
            </w:r>
            <w:r w:rsidRPr="001D6114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請依推薦項目逐項填列，具體傑出事蹟請條例式填寫</w:t>
            </w:r>
            <w:r w:rsidRPr="001D611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並附上證明文件，最多</w:t>
            </w:r>
            <w:r w:rsidRPr="001D6114">
              <w:rPr>
                <w:rFonts w:asciiTheme="majorBidi" w:eastAsia="標楷體" w:hAnsiTheme="majorBidi" w:cstheme="majorBidi"/>
                <w:b/>
                <w:color w:val="000000" w:themeColor="text1"/>
                <w:sz w:val="28"/>
                <w:szCs w:val="28"/>
              </w:rPr>
              <w:t>6</w:t>
            </w:r>
            <w:r w:rsidRPr="001D611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項</w:t>
            </w:r>
          </w:p>
          <w:p w14:paraId="59ABBB8E" w14:textId="77777777" w:rsidR="001273DD" w:rsidRPr="001D6114" w:rsidRDefault="001273DD" w:rsidP="00EF6E9B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iCs/>
                <w:color w:val="000000" w:themeColor="text1"/>
                <w:sz w:val="26"/>
                <w:szCs w:val="26"/>
              </w:rPr>
            </w:pPr>
          </w:p>
        </w:tc>
      </w:tr>
      <w:tr w:rsidR="001D6114" w:rsidRPr="001D6114" w14:paraId="3A39E232" w14:textId="77777777" w:rsidTr="00013395">
        <w:trPr>
          <w:gridAfter w:val="1"/>
          <w:wAfter w:w="6" w:type="dxa"/>
          <w:cantSplit/>
          <w:trHeight w:hRule="exact" w:val="2259"/>
        </w:trPr>
        <w:tc>
          <w:tcPr>
            <w:tcW w:w="64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D25B915" w14:textId="77777777" w:rsidR="001273DD" w:rsidRPr="001D6114" w:rsidRDefault="001273DD" w:rsidP="00EF6E9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A20FC" w14:textId="643AFCEA" w:rsidR="001273DD" w:rsidRPr="001D6114" w:rsidRDefault="001273DD" w:rsidP="00484073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b/>
                <w:iCs/>
                <w:color w:val="000000" w:themeColor="text1"/>
                <w:sz w:val="32"/>
                <w:szCs w:val="32"/>
              </w:rPr>
            </w:pPr>
            <w:r w:rsidRPr="001D6114">
              <w:rPr>
                <w:rFonts w:ascii="標楷體" w:eastAsia="標楷體" w:hint="eastAsia"/>
                <w:b/>
                <w:color w:val="000000" w:themeColor="text1"/>
                <w:sz w:val="32"/>
                <w:szCs w:val="32"/>
              </w:rPr>
              <w:t>與學校有緊密互動之具體情形</w:t>
            </w:r>
          </w:p>
        </w:tc>
        <w:tc>
          <w:tcPr>
            <w:tcW w:w="8561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8CBAB" w14:textId="5126211C" w:rsidR="001273DD" w:rsidRPr="001D6114" w:rsidRDefault="001273DD" w:rsidP="00EF6E9B">
            <w:pPr>
              <w:spacing w:line="400" w:lineRule="exact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D611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已加入校友總會或菁英校友會</w:t>
            </w:r>
          </w:p>
          <w:p w14:paraId="28BF061C" w14:textId="4168270E" w:rsidR="001273DD" w:rsidRPr="001D6114" w:rsidRDefault="001273DD" w:rsidP="00484073">
            <w:pPr>
              <w:spacing w:line="400" w:lineRule="exact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D6114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條列式敘述與學校有緊密互動之具體證明：</w:t>
            </w:r>
          </w:p>
          <w:p w14:paraId="6CBA4CF7" w14:textId="2C2FAA8E" w:rsidR="001273DD" w:rsidRPr="001D6114" w:rsidRDefault="001273DD" w:rsidP="00EF6E9B">
            <w:pPr>
              <w:spacing w:line="400" w:lineRule="exact"/>
              <w:rPr>
                <w:rFonts w:ascii="標楷體" w:eastAsia="標楷體"/>
                <w:color w:val="000000" w:themeColor="text1"/>
              </w:rPr>
            </w:pPr>
          </w:p>
          <w:p w14:paraId="422784A9" w14:textId="77777777" w:rsidR="001273DD" w:rsidRPr="001D6114" w:rsidRDefault="001273DD" w:rsidP="00EF6E9B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11914A6" w14:textId="08E3D34E" w:rsidR="001273DD" w:rsidRPr="001D6114" w:rsidRDefault="001273DD" w:rsidP="00EF6E9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D6114" w:rsidRPr="001D6114" w14:paraId="0DC92A8B" w14:textId="77777777" w:rsidTr="00491530">
        <w:trPr>
          <w:gridAfter w:val="1"/>
          <w:wAfter w:w="6" w:type="dxa"/>
          <w:cantSplit/>
          <w:trHeight w:val="676"/>
        </w:trPr>
        <w:tc>
          <w:tcPr>
            <w:tcW w:w="64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9A7735A" w14:textId="77777777" w:rsidR="001273DD" w:rsidRPr="001D6114" w:rsidRDefault="001273DD" w:rsidP="00EF6E9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08012B2D" w14:textId="77777777" w:rsidR="001273DD" w:rsidRPr="001D6114" w:rsidRDefault="001273DD" w:rsidP="00EF6E9B">
            <w:pPr>
              <w:spacing w:line="400" w:lineRule="exact"/>
              <w:jc w:val="center"/>
              <w:rPr>
                <w:rFonts w:eastAsia="標楷體"/>
                <w:b/>
                <w:iCs/>
                <w:color w:val="000000" w:themeColor="text1"/>
                <w:sz w:val="28"/>
                <w:szCs w:val="28"/>
              </w:rPr>
            </w:pPr>
            <w:r w:rsidRPr="001D6114">
              <w:rPr>
                <w:rFonts w:eastAsia="標楷體" w:hint="eastAsia"/>
                <w:b/>
                <w:iCs/>
                <w:color w:val="000000" w:themeColor="text1"/>
                <w:sz w:val="28"/>
                <w:szCs w:val="28"/>
              </w:rPr>
              <w:t>最高學歷</w:t>
            </w:r>
          </w:p>
        </w:tc>
        <w:tc>
          <w:tcPr>
            <w:tcW w:w="8561" w:type="dxa"/>
            <w:gridSpan w:val="6"/>
            <w:tcBorders>
              <w:right w:val="single" w:sz="12" w:space="0" w:color="auto"/>
            </w:tcBorders>
            <w:vAlign w:val="center"/>
          </w:tcPr>
          <w:p w14:paraId="2FE20AE8" w14:textId="77777777" w:rsidR="001273DD" w:rsidRPr="001D6114" w:rsidRDefault="001273DD" w:rsidP="00EF6E9B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D6114" w:rsidRPr="001D6114" w14:paraId="18A29EFF" w14:textId="77777777" w:rsidTr="00491530">
        <w:trPr>
          <w:gridAfter w:val="1"/>
          <w:wAfter w:w="6" w:type="dxa"/>
          <w:cantSplit/>
          <w:trHeight w:val="692"/>
        </w:trPr>
        <w:tc>
          <w:tcPr>
            <w:tcW w:w="64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971DC2D" w14:textId="77777777" w:rsidR="001273DD" w:rsidRPr="001D6114" w:rsidRDefault="001273DD" w:rsidP="00EF6E9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018A7B4" w14:textId="77777777" w:rsidR="001273DD" w:rsidRPr="001D6114" w:rsidRDefault="001273DD" w:rsidP="00EF6E9B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D611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現職單位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  <w:vAlign w:val="center"/>
          </w:tcPr>
          <w:p w14:paraId="6CE679E2" w14:textId="77777777" w:rsidR="001273DD" w:rsidRPr="001D6114" w:rsidRDefault="001273DD" w:rsidP="00EF6E9B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EB69B" w14:textId="77777777" w:rsidR="001273DD" w:rsidRPr="001D6114" w:rsidRDefault="001273DD" w:rsidP="00EF6E9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D611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 稱</w:t>
            </w:r>
          </w:p>
        </w:tc>
        <w:tc>
          <w:tcPr>
            <w:tcW w:w="375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103A8A" w14:textId="77777777" w:rsidR="001273DD" w:rsidRPr="001D6114" w:rsidRDefault="001273DD" w:rsidP="00EF6E9B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D6114" w:rsidRPr="001D6114" w14:paraId="78BF8FB4" w14:textId="77777777" w:rsidTr="00491530">
        <w:trPr>
          <w:gridAfter w:val="1"/>
          <w:wAfter w:w="6" w:type="dxa"/>
          <w:cantSplit/>
          <w:trHeight w:val="2684"/>
        </w:trPr>
        <w:tc>
          <w:tcPr>
            <w:tcW w:w="64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1BA4E77" w14:textId="77777777" w:rsidR="001273DD" w:rsidRPr="001D6114" w:rsidRDefault="001273DD" w:rsidP="00EF6E9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5360FD0D" w14:textId="77777777" w:rsidR="001273DD" w:rsidRPr="001D6114" w:rsidRDefault="001273DD" w:rsidP="00EF6E9B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D611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背景</w:t>
            </w:r>
          </w:p>
        </w:tc>
        <w:tc>
          <w:tcPr>
            <w:tcW w:w="8561" w:type="dxa"/>
            <w:gridSpan w:val="6"/>
            <w:tcBorders>
              <w:right w:val="single" w:sz="12" w:space="0" w:color="auto"/>
            </w:tcBorders>
            <w:vAlign w:val="center"/>
          </w:tcPr>
          <w:p w14:paraId="4AD8C30C" w14:textId="77777777" w:rsidR="001273DD" w:rsidRPr="001D6114" w:rsidRDefault="001273DD" w:rsidP="00EF6E9B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D6114" w:rsidRPr="001D6114" w14:paraId="5C87B4ED" w14:textId="77777777" w:rsidTr="00491530">
        <w:trPr>
          <w:gridAfter w:val="1"/>
          <w:wAfter w:w="6" w:type="dxa"/>
          <w:cantSplit/>
          <w:trHeight w:hRule="exact" w:val="4401"/>
        </w:trPr>
        <w:tc>
          <w:tcPr>
            <w:tcW w:w="64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7F8DF41" w14:textId="77777777" w:rsidR="001273DD" w:rsidRPr="001D6114" w:rsidRDefault="001273DD" w:rsidP="00EF6E9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5199ABFC" w14:textId="77777777" w:rsidR="001273DD" w:rsidRPr="001D6114" w:rsidRDefault="001273DD" w:rsidP="00EF6E9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D611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經歷</w:t>
            </w:r>
          </w:p>
        </w:tc>
        <w:tc>
          <w:tcPr>
            <w:tcW w:w="856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67C78E" w14:textId="77777777" w:rsidR="001273DD" w:rsidRPr="001D6114" w:rsidRDefault="001273DD" w:rsidP="00EF6E9B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  <w:p w14:paraId="1B5F405F" w14:textId="77777777" w:rsidR="001273DD" w:rsidRPr="001D6114" w:rsidRDefault="001273DD" w:rsidP="00EF6E9B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  <w:p w14:paraId="30352F50" w14:textId="77777777" w:rsidR="001273DD" w:rsidRPr="001D6114" w:rsidRDefault="001273DD" w:rsidP="00EF6E9B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  <w:p w14:paraId="0364EFC0" w14:textId="77777777" w:rsidR="001273DD" w:rsidRPr="001D6114" w:rsidRDefault="001273DD" w:rsidP="00EF6E9B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  <w:p w14:paraId="524E4A80" w14:textId="77777777" w:rsidR="001273DD" w:rsidRPr="001D6114" w:rsidRDefault="001273DD" w:rsidP="00EF6E9B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  <w:p w14:paraId="208D01B8" w14:textId="77777777" w:rsidR="001273DD" w:rsidRPr="001D6114" w:rsidRDefault="001273DD" w:rsidP="00EF6E9B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6114" w:rsidRPr="001D6114" w14:paraId="4CF49D8B" w14:textId="77777777" w:rsidTr="004915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224"/>
        </w:trPr>
        <w:tc>
          <w:tcPr>
            <w:tcW w:w="649" w:type="dxa"/>
            <w:vAlign w:val="center"/>
          </w:tcPr>
          <w:p w14:paraId="5D34D411" w14:textId="77777777" w:rsidR="00603504" w:rsidRPr="001D6114" w:rsidRDefault="00603504" w:rsidP="00EF6E9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iCs/>
                <w:color w:val="000000" w:themeColor="text1"/>
                <w:sz w:val="32"/>
                <w:szCs w:val="32"/>
              </w:rPr>
            </w:pPr>
            <w:r w:rsidRPr="001D6114">
              <w:rPr>
                <w:rFonts w:eastAsia="標楷體" w:hint="eastAsia"/>
                <w:b/>
                <w:iCs/>
                <w:color w:val="000000" w:themeColor="text1"/>
                <w:sz w:val="32"/>
                <w:szCs w:val="32"/>
              </w:rPr>
              <w:lastRenderedPageBreak/>
              <w:t>推薦方式</w:t>
            </w:r>
          </w:p>
        </w:tc>
        <w:tc>
          <w:tcPr>
            <w:tcW w:w="7169" w:type="dxa"/>
            <w:gridSpan w:val="6"/>
            <w:tcBorders>
              <w:right w:val="single" w:sz="4" w:space="0" w:color="auto"/>
            </w:tcBorders>
          </w:tcPr>
          <w:p w14:paraId="4EB88690" w14:textId="77777777" w:rsidR="00603504" w:rsidRPr="001D6114" w:rsidRDefault="00603504" w:rsidP="00EF6E9B">
            <w:pPr>
              <w:adjustRightInd w:val="0"/>
              <w:snapToGrid w:val="0"/>
              <w:spacing w:line="400" w:lineRule="exact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1D611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□一、校友總會或各系友會推薦（請附會議紀錄）。</w:t>
            </w:r>
          </w:p>
          <w:p w14:paraId="180F1BDB" w14:textId="77777777" w:rsidR="00603504" w:rsidRPr="001D6114" w:rsidRDefault="00603504" w:rsidP="00EF6E9B">
            <w:pPr>
              <w:adjustRightInd w:val="0"/>
              <w:snapToGrid w:val="0"/>
              <w:spacing w:line="400" w:lineRule="exact"/>
              <w:ind w:left="846" w:hangingChars="302" w:hanging="846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1D611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□二、系(所)經系(所)務會議通過推薦（請附會議紀錄）。</w:t>
            </w:r>
          </w:p>
          <w:p w14:paraId="16AC565C" w14:textId="77777777" w:rsidR="00603504" w:rsidRPr="001D6114" w:rsidRDefault="00603504" w:rsidP="00EF6E9B">
            <w:pPr>
              <w:adjustRightInd w:val="0"/>
              <w:snapToGrid w:val="0"/>
              <w:spacing w:line="400" w:lineRule="exact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1D611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□三、本校教職員五人以上連署推薦（請附連署書）。</w:t>
            </w:r>
          </w:p>
          <w:p w14:paraId="6C79CAEE" w14:textId="77777777" w:rsidR="00603504" w:rsidRPr="001D6114" w:rsidRDefault="00603504" w:rsidP="00EF6E9B">
            <w:pPr>
              <w:adjustRightInd w:val="0"/>
              <w:snapToGrid w:val="0"/>
              <w:spacing w:line="400" w:lineRule="exact"/>
              <w:ind w:left="832" w:hangingChars="297" w:hanging="832"/>
              <w:rPr>
                <w:rFonts w:ascii="標楷體" w:eastAsia="標楷體"/>
                <w:color w:val="000000" w:themeColor="text1"/>
              </w:rPr>
            </w:pPr>
            <w:r w:rsidRPr="001D611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□四、被推薦人之服務機關首長推薦（請機關函文推薦）。</w:t>
            </w:r>
          </w:p>
        </w:tc>
        <w:tc>
          <w:tcPr>
            <w:tcW w:w="2673" w:type="dxa"/>
            <w:gridSpan w:val="2"/>
            <w:tcBorders>
              <w:left w:val="single" w:sz="4" w:space="0" w:color="auto"/>
            </w:tcBorders>
          </w:tcPr>
          <w:p w14:paraId="7EDA9E0F" w14:textId="44660890" w:rsidR="00603504" w:rsidRPr="001D6114" w:rsidRDefault="00603504" w:rsidP="00EF6E9B">
            <w:pPr>
              <w:widowControl/>
              <w:rPr>
                <w:rFonts w:ascii="標楷體" w:eastAsia="標楷體"/>
                <w:color w:val="000000" w:themeColor="text1"/>
              </w:rPr>
            </w:pPr>
            <w:r w:rsidRPr="001D6114">
              <w:rPr>
                <w:rFonts w:ascii="標楷體" w:eastAsia="標楷體" w:hint="eastAsia"/>
                <w:color w:val="000000" w:themeColor="text1"/>
              </w:rPr>
              <w:t>推薦人員簽名或用印</w:t>
            </w:r>
          </w:p>
          <w:p w14:paraId="23EE9D7D" w14:textId="77777777" w:rsidR="00603504" w:rsidRPr="001D6114" w:rsidRDefault="00603504" w:rsidP="00EF6E9B">
            <w:pPr>
              <w:widowControl/>
              <w:rPr>
                <w:rFonts w:ascii="標楷體" w:eastAsia="標楷體"/>
                <w:color w:val="000000" w:themeColor="text1"/>
              </w:rPr>
            </w:pPr>
          </w:p>
          <w:p w14:paraId="141C7797" w14:textId="77777777" w:rsidR="00603504" w:rsidRPr="001D6114" w:rsidRDefault="00603504" w:rsidP="00EF6E9B">
            <w:pPr>
              <w:widowControl/>
              <w:rPr>
                <w:rFonts w:ascii="標楷體" w:eastAsia="標楷體"/>
                <w:color w:val="000000" w:themeColor="text1"/>
              </w:rPr>
            </w:pPr>
          </w:p>
          <w:p w14:paraId="232491A8" w14:textId="77777777" w:rsidR="00603504" w:rsidRPr="001D6114" w:rsidRDefault="00603504" w:rsidP="00EF6E9B">
            <w:pPr>
              <w:adjustRightInd w:val="0"/>
              <w:snapToGrid w:val="0"/>
              <w:spacing w:line="40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1D6114" w:rsidRPr="001D6114" w14:paraId="73C5749C" w14:textId="77777777" w:rsidTr="004915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497"/>
        </w:trPr>
        <w:tc>
          <w:tcPr>
            <w:tcW w:w="649" w:type="dxa"/>
            <w:vAlign w:val="center"/>
          </w:tcPr>
          <w:p w14:paraId="5F4CAA39" w14:textId="77777777" w:rsidR="00603504" w:rsidRPr="001D6114" w:rsidRDefault="00603504" w:rsidP="00EF6E9B">
            <w:pPr>
              <w:widowControl/>
              <w:spacing w:beforeLines="75" w:before="270" w:afterLines="75" w:after="270"/>
              <w:jc w:val="center"/>
              <w:rPr>
                <w:rFonts w:eastAsia="標楷體"/>
                <w:b/>
                <w:bCs/>
                <w:color w:val="000000" w:themeColor="text1"/>
                <w:sz w:val="32"/>
                <w:szCs w:val="32"/>
              </w:rPr>
            </w:pPr>
            <w:r w:rsidRPr="001D6114">
              <w:rPr>
                <w:rFonts w:eastAsia="標楷體" w:hint="eastAsia"/>
                <w:b/>
                <w:bCs/>
                <w:color w:val="000000" w:themeColor="text1"/>
                <w:sz w:val="32"/>
                <w:szCs w:val="32"/>
              </w:rPr>
              <w:t>推薦意見</w:t>
            </w:r>
          </w:p>
        </w:tc>
        <w:tc>
          <w:tcPr>
            <w:tcW w:w="9842" w:type="dxa"/>
            <w:gridSpan w:val="8"/>
            <w:vAlign w:val="center"/>
          </w:tcPr>
          <w:p w14:paraId="1B2B268C" w14:textId="77777777" w:rsidR="00603504" w:rsidRPr="001D6114" w:rsidRDefault="00603504" w:rsidP="00EF6E9B">
            <w:pPr>
              <w:widowControl/>
              <w:adjustRightInd w:val="0"/>
              <w:snapToGrid w:val="0"/>
              <w:spacing w:beforeLines="50" w:before="180" w:afterLines="50" w:after="180" w:line="240" w:lineRule="atLeast"/>
              <w:rPr>
                <w:rFonts w:eastAsia="標楷體"/>
                <w:bCs/>
                <w:color w:val="000000" w:themeColor="text1"/>
                <w:sz w:val="20"/>
              </w:rPr>
            </w:pPr>
            <w:r w:rsidRPr="001D6114">
              <w:rPr>
                <w:rFonts w:eastAsia="標楷體" w:hint="eastAsia"/>
                <w:bCs/>
                <w:color w:val="000000" w:themeColor="text1"/>
                <w:sz w:val="20"/>
              </w:rPr>
              <w:t>（請由推薦單位以詳述或檢附會議紀錄、推薦函等）</w:t>
            </w:r>
          </w:p>
          <w:p w14:paraId="61729A88" w14:textId="77777777" w:rsidR="00603504" w:rsidRPr="001D6114" w:rsidRDefault="00603504" w:rsidP="00EF6E9B">
            <w:pPr>
              <w:widowControl/>
              <w:spacing w:beforeLines="75" w:before="270" w:afterLines="75" w:after="270"/>
              <w:rPr>
                <w:rFonts w:eastAsia="標楷體"/>
                <w:bCs/>
                <w:color w:val="000000" w:themeColor="text1"/>
                <w:sz w:val="20"/>
              </w:rPr>
            </w:pPr>
          </w:p>
          <w:p w14:paraId="049F2CCD" w14:textId="77777777" w:rsidR="00603504" w:rsidRPr="001D6114" w:rsidRDefault="00603504" w:rsidP="00EF6E9B">
            <w:pPr>
              <w:widowControl/>
              <w:spacing w:beforeLines="75" w:before="270" w:afterLines="75" w:after="270"/>
              <w:rPr>
                <w:rFonts w:eastAsia="標楷體"/>
                <w:bCs/>
                <w:color w:val="000000" w:themeColor="text1"/>
                <w:sz w:val="20"/>
              </w:rPr>
            </w:pPr>
          </w:p>
          <w:p w14:paraId="69865C55" w14:textId="77777777" w:rsidR="00603504" w:rsidRPr="001D6114" w:rsidRDefault="00603504" w:rsidP="00EF6E9B">
            <w:pPr>
              <w:widowControl/>
              <w:spacing w:beforeLines="75" w:before="270" w:afterLines="75" w:after="270"/>
              <w:rPr>
                <w:rFonts w:eastAsia="標楷體"/>
                <w:bCs/>
                <w:color w:val="000000" w:themeColor="text1"/>
                <w:sz w:val="20"/>
              </w:rPr>
            </w:pPr>
          </w:p>
          <w:p w14:paraId="62911AFE" w14:textId="77777777" w:rsidR="00603504" w:rsidRPr="001D6114" w:rsidRDefault="00603504" w:rsidP="00EF6E9B">
            <w:pPr>
              <w:widowControl/>
              <w:spacing w:beforeLines="75" w:before="270" w:afterLines="75" w:after="270"/>
              <w:rPr>
                <w:rFonts w:eastAsia="標楷體"/>
                <w:bCs/>
                <w:color w:val="000000" w:themeColor="text1"/>
              </w:rPr>
            </w:pPr>
          </w:p>
        </w:tc>
      </w:tr>
      <w:tr w:rsidR="001D6114" w:rsidRPr="001D6114" w14:paraId="7813235F" w14:textId="77777777" w:rsidTr="004915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247"/>
        </w:trPr>
        <w:tc>
          <w:tcPr>
            <w:tcW w:w="649" w:type="dxa"/>
            <w:vAlign w:val="center"/>
          </w:tcPr>
          <w:p w14:paraId="79178BEA" w14:textId="77777777" w:rsidR="00603504" w:rsidRPr="001D6114" w:rsidRDefault="00603504" w:rsidP="00EF6E9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iCs/>
                <w:color w:val="000000" w:themeColor="text1"/>
                <w:sz w:val="32"/>
                <w:szCs w:val="32"/>
              </w:rPr>
            </w:pPr>
            <w:r w:rsidRPr="001D6114">
              <w:rPr>
                <w:rFonts w:eastAsia="標楷體" w:hint="eastAsia"/>
                <w:iCs/>
                <w:color w:val="000000" w:themeColor="text1"/>
                <w:sz w:val="32"/>
                <w:szCs w:val="32"/>
              </w:rPr>
              <w:t>審查單位意見</w:t>
            </w:r>
          </w:p>
        </w:tc>
        <w:tc>
          <w:tcPr>
            <w:tcW w:w="9842" w:type="dxa"/>
            <w:gridSpan w:val="8"/>
          </w:tcPr>
          <w:p w14:paraId="5F9FB85A" w14:textId="77777777" w:rsidR="00603504" w:rsidRPr="001D6114" w:rsidRDefault="00603504" w:rsidP="00EF6E9B">
            <w:pPr>
              <w:adjustRightInd w:val="0"/>
              <w:snapToGrid w:val="0"/>
              <w:spacing w:line="400" w:lineRule="exact"/>
              <w:rPr>
                <w:rFonts w:eastAsia="標楷體"/>
                <w:iCs/>
                <w:color w:val="000000" w:themeColor="text1"/>
                <w:sz w:val="26"/>
                <w:szCs w:val="26"/>
              </w:rPr>
            </w:pPr>
            <w:r w:rsidRPr="001D61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傑出校友遴選委員會複審結果：</w:t>
            </w:r>
          </w:p>
          <w:p w14:paraId="0D703129" w14:textId="77777777" w:rsidR="00603504" w:rsidRPr="001D6114" w:rsidRDefault="00603504" w:rsidP="00EF6E9B">
            <w:pPr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rPr>
                <w:rFonts w:eastAsia="標楷體"/>
                <w:iCs/>
                <w:color w:val="000000" w:themeColor="text1"/>
                <w:sz w:val="26"/>
                <w:szCs w:val="26"/>
              </w:rPr>
            </w:pPr>
            <w:r w:rsidRPr="001D61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當選   年傑出校友</w:t>
            </w:r>
          </w:p>
          <w:p w14:paraId="2E1BB59D" w14:textId="76963E2D" w:rsidR="00603504" w:rsidRPr="001D6114" w:rsidRDefault="00603504" w:rsidP="00FA1A37">
            <w:pPr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rPr>
                <w:rFonts w:eastAsia="標楷體"/>
                <w:iCs/>
                <w:color w:val="000000" w:themeColor="text1"/>
                <w:sz w:val="26"/>
                <w:szCs w:val="26"/>
              </w:rPr>
            </w:pPr>
            <w:r w:rsidRPr="001D61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未當選   年傑出校友</w:t>
            </w:r>
          </w:p>
        </w:tc>
      </w:tr>
      <w:tr w:rsidR="001D6114" w:rsidRPr="001D6114" w14:paraId="372FD529" w14:textId="77777777" w:rsidTr="00E55D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475"/>
        </w:trPr>
        <w:tc>
          <w:tcPr>
            <w:tcW w:w="649" w:type="dxa"/>
            <w:vAlign w:val="center"/>
          </w:tcPr>
          <w:p w14:paraId="1140DD77" w14:textId="77777777" w:rsidR="00603504" w:rsidRPr="001D6114" w:rsidRDefault="00603504" w:rsidP="00EF6E9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  <w:r w:rsidRPr="001D6114">
              <w:rPr>
                <w:rFonts w:ascii="標楷體" w:eastAsia="標楷體" w:hint="eastAsia"/>
                <w:color w:val="000000" w:themeColor="text1"/>
                <w:sz w:val="32"/>
                <w:szCs w:val="32"/>
              </w:rPr>
              <w:t>備註</w:t>
            </w:r>
          </w:p>
        </w:tc>
        <w:tc>
          <w:tcPr>
            <w:tcW w:w="9842" w:type="dxa"/>
            <w:gridSpan w:val="8"/>
          </w:tcPr>
          <w:p w14:paraId="4E9FE8C5" w14:textId="0760D62F" w:rsidR="00603504" w:rsidRPr="001D6114" w:rsidRDefault="00C50E2F" w:rsidP="00EF6E9B">
            <w:pPr>
              <w:adjustRightInd w:val="0"/>
              <w:snapToGrid w:val="0"/>
              <w:spacing w:line="400" w:lineRule="exact"/>
              <w:ind w:left="161" w:hangingChars="62" w:hanging="161"/>
              <w:jc w:val="both"/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</w:rPr>
            </w:pPr>
            <w:r w:rsidRPr="001D6114">
              <w:rPr>
                <w:rFonts w:asciiTheme="majorBidi" w:eastAsia="標楷體" w:hAnsiTheme="majorBidi" w:cstheme="majorBidi" w:hint="eastAsia"/>
                <w:color w:val="000000" w:themeColor="text1"/>
                <w:sz w:val="26"/>
                <w:szCs w:val="26"/>
              </w:rPr>
              <w:t>1</w:t>
            </w:r>
            <w:r w:rsidR="00603504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</w:rPr>
              <w:t>.</w:t>
            </w:r>
            <w:r w:rsidR="00603504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</w:rPr>
              <w:t>傑出校友</w:t>
            </w:r>
            <w:r w:rsidR="003532AC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</w:rPr>
              <w:t>候</w:t>
            </w:r>
            <w:r w:rsidR="00603504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</w:rPr>
              <w:t>選人資格含專校、補校、技術學院及科技大學</w:t>
            </w:r>
            <w:r w:rsidR="00E55D76" w:rsidRPr="001D6114">
              <w:rPr>
                <w:rFonts w:asciiTheme="majorBidi" w:eastAsia="標楷體" w:hAnsiTheme="majorBidi" w:cstheme="majorBidi" w:hint="eastAsia"/>
                <w:color w:val="000000" w:themeColor="text1"/>
                <w:sz w:val="26"/>
                <w:szCs w:val="26"/>
              </w:rPr>
              <w:t>、</w:t>
            </w:r>
            <w:r w:rsidR="00E55D76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</w:rPr>
              <w:t>附設</w:t>
            </w:r>
            <w:r w:rsidR="008105DA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</w:rPr>
              <w:t>專科</w:t>
            </w:r>
            <w:r w:rsidR="00E55D76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</w:rPr>
              <w:t>進修</w:t>
            </w:r>
            <w:r w:rsidR="008105DA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</w:rPr>
              <w:t>學</w:t>
            </w:r>
            <w:r w:rsidR="00E55D76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</w:rPr>
              <w:t>校或</w:t>
            </w:r>
            <w:r w:rsidR="008105DA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</w:rPr>
              <w:t>附設進修</w:t>
            </w:r>
            <w:r w:rsidR="00E55D76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</w:rPr>
              <w:t>學院</w:t>
            </w:r>
            <w:r w:rsidR="00603504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</w:rPr>
              <w:t>畢業者。「學、經歷」與「具體傑出事蹟」請以電腦文書</w:t>
            </w:r>
            <w:r w:rsidR="00956D90" w:rsidRPr="001D6114">
              <w:rPr>
                <w:rFonts w:asciiTheme="majorBidi" w:eastAsia="標楷體" w:hAnsiTheme="majorBidi" w:cstheme="majorBidi" w:hint="eastAsia"/>
                <w:color w:val="000000" w:themeColor="text1"/>
                <w:sz w:val="26"/>
                <w:szCs w:val="26"/>
              </w:rPr>
              <w:t>（</w:t>
            </w:r>
            <w:r w:rsidR="00956D90" w:rsidRPr="001D6114">
              <w:rPr>
                <w:rFonts w:asciiTheme="majorBidi" w:eastAsia="標楷體" w:hAnsiTheme="majorBidi" w:cstheme="majorBidi" w:hint="eastAsia"/>
                <w:color w:val="000000" w:themeColor="text1"/>
                <w:sz w:val="26"/>
                <w:szCs w:val="26"/>
              </w:rPr>
              <w:t>word</w:t>
            </w:r>
            <w:r w:rsidR="00956D90" w:rsidRPr="001D6114">
              <w:rPr>
                <w:rFonts w:asciiTheme="majorBidi" w:eastAsia="標楷體" w:hAnsiTheme="majorBidi" w:cstheme="majorBidi" w:hint="eastAsia"/>
                <w:color w:val="000000" w:themeColor="text1"/>
                <w:sz w:val="26"/>
                <w:szCs w:val="26"/>
              </w:rPr>
              <w:t>或</w:t>
            </w:r>
            <w:r w:rsidR="00956D90" w:rsidRPr="001D6114">
              <w:rPr>
                <w:rFonts w:asciiTheme="majorBidi" w:eastAsia="標楷體" w:hAnsiTheme="majorBidi" w:cstheme="majorBidi" w:hint="eastAsia"/>
                <w:color w:val="000000" w:themeColor="text1"/>
                <w:sz w:val="26"/>
                <w:szCs w:val="26"/>
              </w:rPr>
              <w:t>.</w:t>
            </w:r>
            <w:r w:rsidR="00FF0DEC" w:rsidRPr="001D6114">
              <w:rPr>
                <w:rFonts w:asciiTheme="majorBidi" w:eastAsia="標楷體" w:hAnsiTheme="majorBidi" w:cstheme="majorBidi" w:hint="eastAsia"/>
                <w:color w:val="000000" w:themeColor="text1"/>
                <w:sz w:val="26"/>
                <w:szCs w:val="26"/>
              </w:rPr>
              <w:t>odt</w:t>
            </w:r>
            <w:r w:rsidR="00956D90" w:rsidRPr="001D6114">
              <w:rPr>
                <w:rFonts w:asciiTheme="majorBidi" w:eastAsia="標楷體" w:hAnsiTheme="majorBidi" w:cstheme="majorBidi" w:hint="eastAsia"/>
                <w:color w:val="000000" w:themeColor="text1"/>
                <w:sz w:val="26"/>
                <w:szCs w:val="26"/>
              </w:rPr>
              <w:t>）</w:t>
            </w:r>
            <w:r w:rsidR="00603504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</w:rPr>
              <w:t>處理。並附上證明文件乙份，俾便審查。</w:t>
            </w:r>
          </w:p>
          <w:p w14:paraId="67B1BDBC" w14:textId="70E5D2FB" w:rsidR="00603504" w:rsidRPr="001D6114" w:rsidRDefault="00E55D76" w:rsidP="00EF6E9B">
            <w:pPr>
              <w:adjustRightInd w:val="0"/>
              <w:snapToGrid w:val="0"/>
              <w:spacing w:line="400" w:lineRule="exact"/>
              <w:ind w:left="161" w:hangingChars="62" w:hanging="161"/>
              <w:jc w:val="both"/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</w:rPr>
            </w:pPr>
            <w:r w:rsidRPr="001D6114">
              <w:rPr>
                <w:rFonts w:asciiTheme="majorBidi" w:eastAsia="標楷體" w:hAnsiTheme="majorBidi" w:cstheme="majorBidi" w:hint="eastAsia"/>
                <w:color w:val="000000" w:themeColor="text1"/>
                <w:sz w:val="26"/>
                <w:szCs w:val="26"/>
              </w:rPr>
              <w:t>2</w:t>
            </w:r>
            <w:r w:rsidR="00603504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</w:rPr>
              <w:t>.</w:t>
            </w:r>
            <w:r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  <w:u w:val="single"/>
              </w:rPr>
              <w:t>表不敷使用可自行增列，</w:t>
            </w:r>
            <w:r w:rsidR="00603504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  <w:u w:val="single"/>
              </w:rPr>
              <w:t>欲推薦傑出校友候選人單位，請於</w:t>
            </w:r>
            <w:r w:rsidR="00603504" w:rsidRPr="001D6114">
              <w:rPr>
                <w:rFonts w:asciiTheme="majorBidi" w:eastAsia="標楷體" w:hAnsiTheme="majorBidi" w:cstheme="majorBidi" w:hint="eastAsia"/>
                <w:color w:val="000000" w:themeColor="text1"/>
                <w:sz w:val="26"/>
                <w:szCs w:val="26"/>
                <w:u w:val="single"/>
              </w:rPr>
              <w:t xml:space="preserve">  </w:t>
            </w:r>
            <w:r w:rsidR="00603504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  <w:u w:val="single"/>
              </w:rPr>
              <w:t>年</w:t>
            </w:r>
            <w:r w:rsidR="00603504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  <w:u w:val="single"/>
              </w:rPr>
              <w:t>07</w:t>
            </w:r>
            <w:r w:rsidR="00603504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  <w:u w:val="single"/>
              </w:rPr>
              <w:t>月</w:t>
            </w:r>
            <w:r w:rsidR="00603504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  <w:u w:val="single"/>
              </w:rPr>
              <w:t>31</w:t>
            </w:r>
            <w:r w:rsidR="00603504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  <w:u w:val="single"/>
              </w:rPr>
              <w:t>日繳納期限前，將本推薦表</w:t>
            </w:r>
            <w:r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  <w:u w:val="single"/>
              </w:rPr>
              <w:t>之紙本</w:t>
            </w:r>
            <w:r w:rsidR="00603504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  <w:u w:val="single"/>
              </w:rPr>
              <w:t>及相關</w:t>
            </w:r>
            <w:r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  <w:u w:val="single"/>
              </w:rPr>
              <w:t>佐證資料</w:t>
            </w:r>
            <w:r w:rsidRPr="001D6114">
              <w:rPr>
                <w:rFonts w:asciiTheme="majorBidi" w:eastAsia="標楷體" w:hAnsiTheme="majorBidi" w:cstheme="majorBidi" w:hint="eastAsia"/>
                <w:color w:val="000000" w:themeColor="text1"/>
                <w:sz w:val="26"/>
                <w:szCs w:val="26"/>
                <w:u w:val="single"/>
              </w:rPr>
              <w:t>、</w:t>
            </w:r>
            <w:r w:rsidR="00603504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  <w:u w:val="single"/>
              </w:rPr>
              <w:t>證明文件</w:t>
            </w:r>
            <w:r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  <w:u w:val="single"/>
              </w:rPr>
              <w:t>之</w:t>
            </w:r>
            <w:r w:rsidR="00603504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  <w:u w:val="single"/>
              </w:rPr>
              <w:t>紙本</w:t>
            </w:r>
            <w:r w:rsidRPr="001D6114">
              <w:rPr>
                <w:rFonts w:asciiTheme="majorBidi" w:eastAsia="標楷體" w:hAnsiTheme="majorBidi" w:cstheme="majorBidi" w:hint="eastAsia"/>
                <w:color w:val="000000" w:themeColor="text1"/>
                <w:sz w:val="26"/>
                <w:szCs w:val="26"/>
                <w:u w:val="single"/>
              </w:rPr>
              <w:t>，</w:t>
            </w:r>
            <w:r w:rsidR="00603504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  <w:u w:val="single"/>
              </w:rPr>
              <w:t>郵寄至收件地址</w:t>
            </w:r>
            <w:r w:rsidR="00603504" w:rsidRPr="001D6114">
              <w:rPr>
                <w:rFonts w:asciiTheme="majorBidi" w:eastAsia="標楷體" w:hAnsiTheme="majorBidi" w:cstheme="majorBidi" w:hint="eastAsia"/>
                <w:color w:val="000000" w:themeColor="text1"/>
                <w:sz w:val="26"/>
                <w:szCs w:val="26"/>
                <w:u w:val="single"/>
              </w:rPr>
              <w:t>：</w:t>
            </w:r>
            <w:r w:rsidR="00603504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  <w:u w:val="single"/>
              </w:rPr>
              <w:t>411030</w:t>
            </w:r>
            <w:r w:rsidR="00603504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  <w:u w:val="single"/>
              </w:rPr>
              <w:t>台中市太平區中山路二段</w:t>
            </w:r>
            <w:r w:rsidR="00603504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  <w:u w:val="single"/>
              </w:rPr>
              <w:t>57</w:t>
            </w:r>
            <w:r w:rsidR="00603504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  <w:u w:val="single"/>
              </w:rPr>
              <w:t>號</w:t>
            </w:r>
            <w:r w:rsidRPr="001D6114">
              <w:rPr>
                <w:rFonts w:asciiTheme="majorBidi" w:eastAsia="標楷體" w:hAnsiTheme="majorBidi" w:cstheme="majorBidi" w:hint="eastAsia"/>
                <w:color w:val="000000" w:themeColor="text1"/>
                <w:sz w:val="26"/>
                <w:szCs w:val="26"/>
                <w:u w:val="single"/>
              </w:rPr>
              <w:t>，</w:t>
            </w:r>
            <w:r w:rsidR="0029364C" w:rsidRPr="001D6114">
              <w:rPr>
                <w:rFonts w:asciiTheme="majorBidi" w:eastAsia="標楷體" w:hAnsiTheme="majorBidi" w:cstheme="majorBidi" w:hint="eastAsia"/>
                <w:color w:val="000000" w:themeColor="text1"/>
                <w:sz w:val="26"/>
                <w:szCs w:val="26"/>
                <w:u w:val="single"/>
              </w:rPr>
              <w:t>「傑出校友遴選委員會」</w:t>
            </w:r>
            <w:r w:rsidR="00603504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  <w:u w:val="single"/>
              </w:rPr>
              <w:t>國立勤益科技大學創辦人暨校友服務辦公室收；</w:t>
            </w:r>
            <w:r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  <w:u w:val="single"/>
              </w:rPr>
              <w:t>本表之</w:t>
            </w:r>
            <w:r w:rsidR="00603504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  <w:u w:val="single"/>
              </w:rPr>
              <w:t>電子檔寄至</w:t>
            </w:r>
            <w:r w:rsidR="00603504" w:rsidRPr="001D6114">
              <w:rPr>
                <w:rFonts w:hint="eastAsia"/>
                <w:color w:val="000000" w:themeColor="text1"/>
                <w:u w:val="single"/>
              </w:rPr>
              <w:t>inoffice@ncut.edu.tw</w:t>
            </w:r>
            <w:r w:rsidR="00603504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  <w:u w:val="single"/>
                <w:shd w:val="clear" w:color="auto" w:fill="FFFFFF"/>
              </w:rPr>
              <w:t>，逾期以棄權論</w:t>
            </w:r>
            <w:r w:rsidR="00603504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  <w:u w:val="single"/>
              </w:rPr>
              <w:t>。</w:t>
            </w:r>
          </w:p>
          <w:p w14:paraId="28C8B761" w14:textId="1AF382C3" w:rsidR="00603504" w:rsidRPr="001D6114" w:rsidRDefault="00E55D76" w:rsidP="00EF6E9B">
            <w:pPr>
              <w:adjustRightInd w:val="0"/>
              <w:snapToGrid w:val="0"/>
              <w:spacing w:line="400" w:lineRule="exact"/>
              <w:ind w:left="161" w:hangingChars="62" w:hanging="161"/>
              <w:jc w:val="both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1D6114">
              <w:rPr>
                <w:rFonts w:asciiTheme="majorBidi" w:eastAsia="標楷體" w:hAnsiTheme="majorBidi" w:cstheme="majorBidi" w:hint="eastAsia"/>
                <w:color w:val="000000" w:themeColor="text1"/>
                <w:sz w:val="26"/>
                <w:szCs w:val="26"/>
              </w:rPr>
              <w:t>3</w:t>
            </w:r>
            <w:r w:rsidR="00603504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</w:rPr>
              <w:t>.</w:t>
            </w:r>
            <w:r w:rsidR="00603504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</w:rPr>
              <w:t>經獲選為本校傑出校友者，由校長於校慶活動時公開表揚</w:t>
            </w:r>
            <w:r w:rsidR="00A00DAD" w:rsidRPr="001D6114">
              <w:rPr>
                <w:rFonts w:asciiTheme="majorBidi" w:eastAsia="標楷體" w:hAnsiTheme="majorBidi" w:cstheme="majorBidi" w:hint="eastAsia"/>
                <w:color w:val="000000" w:themeColor="text1"/>
                <w:sz w:val="26"/>
                <w:szCs w:val="26"/>
              </w:rPr>
              <w:t>並</w:t>
            </w:r>
            <w:r w:rsidR="00603504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</w:rPr>
              <w:t>頒發傑出校友當選證書及獎章，其具體事蹟得刊登本校刊物或網頁</w:t>
            </w:r>
            <w:r w:rsidR="00A00DAD" w:rsidRPr="001D6114">
              <w:rPr>
                <w:rFonts w:asciiTheme="majorBidi" w:eastAsia="標楷體" w:hAnsiTheme="majorBidi" w:cstheme="majorBidi" w:hint="eastAsia"/>
                <w:color w:val="000000" w:themeColor="text1"/>
                <w:sz w:val="26"/>
                <w:szCs w:val="26"/>
              </w:rPr>
              <w:t>，</w:t>
            </w:r>
            <w:r w:rsidR="00A00DAD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</w:rPr>
              <w:t>且享有為期十年之入校免費停車優惠</w:t>
            </w:r>
            <w:r w:rsidR="00603504" w:rsidRPr="001D6114">
              <w:rPr>
                <w:rFonts w:asciiTheme="majorBidi" w:eastAsia="標楷體" w:hAnsiTheme="majorBidi" w:cstheme="majorBidi"/>
                <w:color w:val="000000" w:themeColor="text1"/>
                <w:sz w:val="26"/>
                <w:szCs w:val="26"/>
              </w:rPr>
              <w:t>。</w:t>
            </w:r>
          </w:p>
        </w:tc>
      </w:tr>
    </w:tbl>
    <w:p w14:paraId="41116654" w14:textId="77777777" w:rsidR="00603504" w:rsidRDefault="00603504" w:rsidP="00603504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1CC7CA00" w14:textId="77777777" w:rsidR="006C670B" w:rsidRDefault="006C670B" w:rsidP="00603504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21B22AF5" w14:textId="77777777" w:rsidR="006C670B" w:rsidRDefault="006C670B" w:rsidP="00603504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538F7596" w14:textId="77777777" w:rsidR="00603504" w:rsidRPr="00F91552" w:rsidRDefault="00603504" w:rsidP="00603504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勤益科技大學傑出校友遴選推薦表</w:t>
      </w:r>
      <w:r w:rsidRPr="00F91552">
        <w:rPr>
          <w:rFonts w:ascii="標楷體" w:eastAsia="標楷體" w:hAnsi="標楷體" w:hint="eastAsia"/>
          <w:b/>
          <w:sz w:val="28"/>
          <w:szCs w:val="28"/>
        </w:rPr>
        <w:t>個人資料提供同意書</w:t>
      </w:r>
    </w:p>
    <w:p w14:paraId="419EE9DD" w14:textId="77777777" w:rsidR="00603504" w:rsidRPr="0044495C" w:rsidRDefault="00603504" w:rsidP="00603504">
      <w:pPr>
        <w:autoSpaceDE w:val="0"/>
        <w:autoSpaceDN w:val="0"/>
        <w:adjustRightInd w:val="0"/>
        <w:ind w:firstLineChars="222" w:firstLine="533"/>
        <w:rPr>
          <w:rFonts w:asciiTheme="majorBidi" w:eastAsia="標楷體" w:hAnsiTheme="majorBidi" w:cstheme="majorBidi"/>
          <w:color w:val="000000"/>
          <w:kern w:val="0"/>
        </w:rPr>
      </w:pPr>
      <w:r w:rsidRPr="0044495C">
        <w:rPr>
          <w:rFonts w:asciiTheme="majorBidi" w:eastAsia="標楷體" w:hAnsiTheme="majorBidi" w:cstheme="majorBidi"/>
          <w:color w:val="000000"/>
          <w:kern w:val="0"/>
        </w:rPr>
        <w:t>本同意書說明國立勤益科技大學（以下簡稱本校）將如何處理本表單所蒐集到的個人資料。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 xml:space="preserve"> </w:t>
      </w:r>
    </w:p>
    <w:p w14:paraId="087E8C1F" w14:textId="77777777" w:rsidR="00603504" w:rsidRPr="0044495C" w:rsidRDefault="00603504" w:rsidP="00603504">
      <w:pPr>
        <w:autoSpaceDE w:val="0"/>
        <w:autoSpaceDN w:val="0"/>
        <w:adjustRightInd w:val="0"/>
        <w:rPr>
          <w:rFonts w:asciiTheme="majorBidi" w:eastAsia="標楷體" w:hAnsiTheme="majorBidi" w:cstheme="majorBidi"/>
          <w:color w:val="000000"/>
          <w:kern w:val="0"/>
        </w:rPr>
      </w:pPr>
      <w:r w:rsidRPr="0044495C">
        <w:rPr>
          <w:rFonts w:asciiTheme="majorBidi" w:eastAsia="標楷體" w:hAnsiTheme="majorBidi" w:cstheme="majorBidi"/>
          <w:color w:val="000000"/>
          <w:kern w:val="0"/>
        </w:rPr>
        <w:t>當您勾選「我同意」並簽署本同意書時，表示您已閱讀、瞭解並同意接受本同意書之所有內容及其後修改變更規定。</w:t>
      </w:r>
    </w:p>
    <w:p w14:paraId="79D223A7" w14:textId="77777777" w:rsidR="00603504" w:rsidRPr="0044495C" w:rsidRDefault="00603504" w:rsidP="00603504">
      <w:pPr>
        <w:autoSpaceDE w:val="0"/>
        <w:autoSpaceDN w:val="0"/>
        <w:adjustRightInd w:val="0"/>
        <w:rPr>
          <w:rFonts w:asciiTheme="majorBidi" w:eastAsia="標楷體" w:hAnsiTheme="majorBidi" w:cstheme="majorBidi"/>
          <w:b/>
          <w:color w:val="000000"/>
          <w:kern w:val="0"/>
        </w:rPr>
      </w:pPr>
      <w:r w:rsidRPr="0044495C">
        <w:rPr>
          <w:rFonts w:asciiTheme="majorBidi" w:eastAsia="標楷體" w:hAnsiTheme="majorBidi" w:cstheme="majorBidi"/>
          <w:b/>
          <w:color w:val="000000"/>
          <w:kern w:val="0"/>
        </w:rPr>
        <w:t>一、</w:t>
      </w:r>
      <w:r w:rsidRPr="0044495C">
        <w:rPr>
          <w:rFonts w:asciiTheme="majorBidi" w:eastAsia="標楷體" w:hAnsiTheme="majorBidi" w:cstheme="majorBidi"/>
          <w:b/>
          <w:color w:val="000000"/>
          <w:kern w:val="0"/>
        </w:rPr>
        <w:t xml:space="preserve"> </w:t>
      </w:r>
      <w:r w:rsidRPr="0044495C">
        <w:rPr>
          <w:rFonts w:asciiTheme="majorBidi" w:eastAsia="標楷體" w:hAnsiTheme="majorBidi" w:cstheme="majorBidi"/>
          <w:b/>
          <w:color w:val="000000"/>
          <w:kern w:val="0"/>
        </w:rPr>
        <w:t>基本資料之蒐集、更新及保管</w:t>
      </w:r>
      <w:r w:rsidRPr="0044495C">
        <w:rPr>
          <w:rFonts w:asciiTheme="majorBidi" w:eastAsia="標楷體" w:hAnsiTheme="majorBidi" w:cstheme="majorBidi"/>
          <w:b/>
          <w:color w:val="000000"/>
          <w:kern w:val="0"/>
        </w:rPr>
        <w:t xml:space="preserve"> </w:t>
      </w:r>
    </w:p>
    <w:p w14:paraId="0DAEA5D2" w14:textId="3EBB4106" w:rsidR="00603504" w:rsidRPr="0044495C" w:rsidRDefault="00603504" w:rsidP="00603504">
      <w:pPr>
        <w:autoSpaceDE w:val="0"/>
        <w:autoSpaceDN w:val="0"/>
        <w:adjustRightInd w:val="0"/>
        <w:ind w:left="350" w:hangingChars="146" w:hanging="350"/>
        <w:rPr>
          <w:rFonts w:asciiTheme="majorBidi" w:eastAsia="標楷體" w:hAnsiTheme="majorBidi" w:cstheme="majorBidi"/>
          <w:color w:val="000000"/>
          <w:kern w:val="0"/>
        </w:rPr>
      </w:pPr>
      <w:r w:rsidRPr="0044495C">
        <w:rPr>
          <w:rFonts w:asciiTheme="majorBidi" w:eastAsia="標楷體" w:hAnsiTheme="majorBidi" w:cstheme="majorBidi"/>
          <w:color w:val="000000"/>
          <w:kern w:val="0"/>
        </w:rPr>
        <w:t xml:space="preserve">1. 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>本校蒐集您的個人資料在中華民國「個人資料保護法」與相關法令之規範下，依據本校【隱私權</w:t>
      </w:r>
      <w:r w:rsidR="0029364C" w:rsidRPr="00560909">
        <w:rPr>
          <w:rFonts w:asciiTheme="majorBidi" w:eastAsia="標楷體" w:hAnsiTheme="majorBidi" w:cstheme="majorBidi"/>
          <w:color w:val="000000" w:themeColor="text1"/>
          <w:kern w:val="0"/>
        </w:rPr>
        <w:t>保護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>聲明】，蒐集、處理及利用您的個人資料。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 xml:space="preserve"> </w:t>
      </w:r>
    </w:p>
    <w:p w14:paraId="001C2F5A" w14:textId="77777777" w:rsidR="00603504" w:rsidRPr="0044495C" w:rsidRDefault="00603504" w:rsidP="00603504">
      <w:pPr>
        <w:autoSpaceDE w:val="0"/>
        <w:autoSpaceDN w:val="0"/>
        <w:adjustRightInd w:val="0"/>
        <w:rPr>
          <w:rFonts w:asciiTheme="majorBidi" w:eastAsia="標楷體" w:hAnsiTheme="majorBidi" w:cstheme="majorBidi"/>
          <w:color w:val="000000"/>
          <w:kern w:val="0"/>
        </w:rPr>
      </w:pPr>
      <w:r w:rsidRPr="0044495C">
        <w:rPr>
          <w:rFonts w:asciiTheme="majorBidi" w:eastAsia="標楷體" w:hAnsiTheme="majorBidi" w:cstheme="majorBidi"/>
          <w:color w:val="000000"/>
          <w:kern w:val="0"/>
        </w:rPr>
        <w:t xml:space="preserve">2. 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>請於申請時提供您本人正確、最新及完整的個人資料。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 xml:space="preserve"> </w:t>
      </w:r>
    </w:p>
    <w:p w14:paraId="54513CCD" w14:textId="77777777" w:rsidR="00603504" w:rsidRPr="0044495C" w:rsidRDefault="00603504" w:rsidP="00603504">
      <w:pPr>
        <w:autoSpaceDE w:val="0"/>
        <w:autoSpaceDN w:val="0"/>
        <w:adjustRightInd w:val="0"/>
        <w:ind w:left="360" w:hangingChars="150" w:hanging="360"/>
        <w:rPr>
          <w:rFonts w:asciiTheme="majorBidi" w:eastAsia="標楷體" w:hAnsiTheme="majorBidi" w:cstheme="majorBidi"/>
          <w:color w:val="000000"/>
          <w:kern w:val="0"/>
        </w:rPr>
      </w:pPr>
      <w:r w:rsidRPr="0044495C">
        <w:rPr>
          <w:rFonts w:asciiTheme="majorBidi" w:eastAsia="標楷體" w:hAnsiTheme="majorBidi" w:cstheme="majorBidi"/>
          <w:color w:val="000000"/>
          <w:kern w:val="0"/>
        </w:rPr>
        <w:t xml:space="preserve">3. 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>本校因執行業務所蒐集您的個人資料包括姓名、畢業系所年度、聯絡方式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>(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>電話、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>E</w:t>
      </w:r>
      <w:r w:rsidRPr="0044495C">
        <w:rPr>
          <w:rFonts w:asciiTheme="majorBidi" w:eastAsia="標楷體" w:hAnsiTheme="majorBidi" w:cstheme="majorBidi"/>
          <w:kern w:val="0"/>
        </w:rPr>
        <w:t>-Mail)</w:t>
      </w:r>
      <w:r w:rsidRPr="0044495C">
        <w:rPr>
          <w:rFonts w:asciiTheme="majorBidi" w:eastAsia="標楷體" w:hAnsiTheme="majorBidi" w:cstheme="majorBidi"/>
          <w:kern w:val="0"/>
        </w:rPr>
        <w:t>等資料。</w:t>
      </w:r>
    </w:p>
    <w:p w14:paraId="4B966BA6" w14:textId="77777777" w:rsidR="00603504" w:rsidRPr="0044495C" w:rsidRDefault="00603504" w:rsidP="00603504">
      <w:pPr>
        <w:autoSpaceDE w:val="0"/>
        <w:autoSpaceDN w:val="0"/>
        <w:adjustRightInd w:val="0"/>
        <w:rPr>
          <w:rFonts w:asciiTheme="majorBidi" w:eastAsia="標楷體" w:hAnsiTheme="majorBidi" w:cstheme="majorBidi"/>
          <w:color w:val="000000"/>
          <w:kern w:val="0"/>
        </w:rPr>
      </w:pPr>
      <w:r w:rsidRPr="0044495C">
        <w:rPr>
          <w:rFonts w:asciiTheme="majorBidi" w:eastAsia="標楷體" w:hAnsiTheme="majorBidi" w:cstheme="majorBidi"/>
          <w:color w:val="000000"/>
          <w:kern w:val="0"/>
        </w:rPr>
        <w:t xml:space="preserve">4. 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>若您的個人資料有任何異動，請主動向本校申請更正，使其保持正確、最新及完整。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 xml:space="preserve"> </w:t>
      </w:r>
    </w:p>
    <w:p w14:paraId="64ACAC19" w14:textId="77777777" w:rsidR="00603504" w:rsidRPr="0044495C" w:rsidRDefault="00603504" w:rsidP="00603504">
      <w:pPr>
        <w:autoSpaceDE w:val="0"/>
        <w:autoSpaceDN w:val="0"/>
        <w:adjustRightInd w:val="0"/>
        <w:rPr>
          <w:rFonts w:asciiTheme="majorBidi" w:eastAsia="標楷體" w:hAnsiTheme="majorBidi" w:cstheme="majorBidi"/>
          <w:color w:val="000000"/>
          <w:kern w:val="0"/>
        </w:rPr>
      </w:pPr>
      <w:r w:rsidRPr="0044495C">
        <w:rPr>
          <w:rFonts w:asciiTheme="majorBidi" w:eastAsia="標楷體" w:hAnsiTheme="majorBidi" w:cstheme="majorBidi"/>
          <w:color w:val="000000"/>
          <w:kern w:val="0"/>
        </w:rPr>
        <w:t xml:space="preserve">5. 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>若您提供錯誤、不實、過時或不完整或具誤導性的資料，您將損失相關權益。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 xml:space="preserve"> </w:t>
      </w:r>
    </w:p>
    <w:p w14:paraId="4F533165" w14:textId="77777777" w:rsidR="00603504" w:rsidRPr="0044495C" w:rsidRDefault="00603504" w:rsidP="00603504">
      <w:pPr>
        <w:autoSpaceDE w:val="0"/>
        <w:autoSpaceDN w:val="0"/>
        <w:adjustRightInd w:val="0"/>
        <w:rPr>
          <w:rFonts w:asciiTheme="majorBidi" w:eastAsia="標楷體" w:hAnsiTheme="majorBidi" w:cstheme="majorBidi"/>
          <w:color w:val="000000"/>
          <w:kern w:val="0"/>
        </w:rPr>
      </w:pPr>
      <w:r w:rsidRPr="0044495C">
        <w:rPr>
          <w:rFonts w:asciiTheme="majorBidi" w:eastAsia="標楷體" w:hAnsiTheme="majorBidi" w:cstheme="majorBidi"/>
          <w:color w:val="000000"/>
          <w:kern w:val="0"/>
        </w:rPr>
        <w:t xml:space="preserve">6. 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>您可依中華民國「個人資料保護法」，就您的個人資料行使以下權利：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 xml:space="preserve"> </w:t>
      </w:r>
    </w:p>
    <w:p w14:paraId="459AC243" w14:textId="77777777" w:rsidR="00603504" w:rsidRPr="0044495C" w:rsidRDefault="00603504" w:rsidP="00603504">
      <w:pPr>
        <w:autoSpaceDE w:val="0"/>
        <w:autoSpaceDN w:val="0"/>
        <w:adjustRightInd w:val="0"/>
        <w:ind w:leftChars="129" w:left="783" w:hangingChars="197" w:hanging="473"/>
        <w:rPr>
          <w:rFonts w:asciiTheme="majorBidi" w:eastAsia="標楷體" w:hAnsiTheme="majorBidi" w:cstheme="majorBidi"/>
          <w:color w:val="000000"/>
          <w:kern w:val="0"/>
        </w:rPr>
      </w:pPr>
      <w:r w:rsidRPr="0044495C">
        <w:rPr>
          <w:rFonts w:asciiTheme="majorBidi" w:eastAsia="標楷體" w:hAnsiTheme="majorBidi" w:cstheme="majorBidi"/>
          <w:color w:val="000000"/>
          <w:kern w:val="0"/>
        </w:rPr>
        <w:t xml:space="preserve">(1) 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>請求查詢或閱覽。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>(2)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>製給複製本。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 xml:space="preserve">(3) 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>請求補充或更正。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 xml:space="preserve">(4) 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>請求停止蒐集、處理及利用。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 xml:space="preserve">(5) 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>請求刪除。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 xml:space="preserve"> </w:t>
      </w:r>
    </w:p>
    <w:p w14:paraId="5D1B649F" w14:textId="41C2E48D" w:rsidR="00603504" w:rsidRPr="0044495C" w:rsidRDefault="00603504" w:rsidP="00603504">
      <w:pPr>
        <w:autoSpaceDE w:val="0"/>
        <w:autoSpaceDN w:val="0"/>
        <w:adjustRightInd w:val="0"/>
        <w:ind w:firstLineChars="216" w:firstLine="518"/>
        <w:rPr>
          <w:rFonts w:asciiTheme="majorBidi" w:eastAsia="標楷體" w:hAnsiTheme="majorBidi" w:cstheme="majorBidi"/>
          <w:color w:val="000000"/>
          <w:kern w:val="0"/>
        </w:rPr>
      </w:pPr>
      <w:r w:rsidRPr="0044495C">
        <w:rPr>
          <w:rFonts w:asciiTheme="majorBidi" w:eastAsia="標楷體" w:hAnsiTheme="majorBidi" w:cstheme="majorBidi"/>
          <w:color w:val="000000"/>
          <w:kern w:val="0"/>
        </w:rPr>
        <w:t>但因本校執行職務或業務所必須者，本校得拒絕之。若您欲執行上述權利時，請參考本校【隱私權</w:t>
      </w:r>
      <w:r w:rsidR="0029364C" w:rsidRPr="00560909">
        <w:rPr>
          <w:rFonts w:asciiTheme="majorBidi" w:eastAsia="標楷體" w:hAnsiTheme="majorBidi" w:cstheme="majorBidi"/>
          <w:color w:val="000000" w:themeColor="text1"/>
          <w:kern w:val="0"/>
        </w:rPr>
        <w:t>保護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>聲明】之個人資料保護聯絡窗口聯絡方式與本校連繫。但因您行使上述權利，而導致權益受損時，本校將不負相關賠償責任。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 xml:space="preserve"> </w:t>
      </w:r>
    </w:p>
    <w:p w14:paraId="7EF01142" w14:textId="77777777" w:rsidR="00603504" w:rsidRPr="0044495C" w:rsidRDefault="00603504" w:rsidP="00603504">
      <w:pPr>
        <w:autoSpaceDE w:val="0"/>
        <w:autoSpaceDN w:val="0"/>
        <w:adjustRightInd w:val="0"/>
        <w:rPr>
          <w:rFonts w:asciiTheme="majorBidi" w:eastAsia="標楷體" w:hAnsiTheme="majorBidi" w:cstheme="majorBidi"/>
          <w:b/>
          <w:color w:val="000000"/>
          <w:kern w:val="0"/>
        </w:rPr>
      </w:pPr>
      <w:r w:rsidRPr="0044495C">
        <w:rPr>
          <w:rFonts w:asciiTheme="majorBidi" w:eastAsia="標楷體" w:hAnsiTheme="majorBidi" w:cstheme="majorBidi"/>
          <w:b/>
          <w:color w:val="000000"/>
          <w:kern w:val="0"/>
        </w:rPr>
        <w:t>二、</w:t>
      </w:r>
      <w:r w:rsidRPr="0044495C">
        <w:rPr>
          <w:rFonts w:asciiTheme="majorBidi" w:eastAsia="標楷體" w:hAnsiTheme="majorBidi" w:cstheme="majorBidi"/>
          <w:b/>
          <w:color w:val="000000"/>
          <w:kern w:val="0"/>
        </w:rPr>
        <w:t xml:space="preserve"> </w:t>
      </w:r>
      <w:r w:rsidRPr="0044495C">
        <w:rPr>
          <w:rFonts w:asciiTheme="majorBidi" w:eastAsia="標楷體" w:hAnsiTheme="majorBidi" w:cstheme="majorBidi"/>
          <w:b/>
          <w:color w:val="000000"/>
          <w:kern w:val="0"/>
        </w:rPr>
        <w:t>蒐集個人資料之目的</w:t>
      </w:r>
      <w:r w:rsidRPr="0044495C">
        <w:rPr>
          <w:rFonts w:asciiTheme="majorBidi" w:eastAsia="標楷體" w:hAnsiTheme="majorBidi" w:cstheme="majorBidi"/>
          <w:b/>
          <w:color w:val="000000"/>
          <w:kern w:val="0"/>
        </w:rPr>
        <w:t xml:space="preserve"> </w:t>
      </w:r>
    </w:p>
    <w:p w14:paraId="5AD30796" w14:textId="77777777" w:rsidR="00603504" w:rsidRPr="0044495C" w:rsidRDefault="00603504" w:rsidP="00603504">
      <w:pPr>
        <w:autoSpaceDE w:val="0"/>
        <w:autoSpaceDN w:val="0"/>
        <w:adjustRightInd w:val="0"/>
        <w:rPr>
          <w:rFonts w:asciiTheme="majorBidi" w:eastAsia="標楷體" w:hAnsiTheme="majorBidi" w:cstheme="majorBidi"/>
          <w:color w:val="000000"/>
          <w:kern w:val="0"/>
        </w:rPr>
      </w:pPr>
      <w:r w:rsidRPr="0044495C">
        <w:rPr>
          <w:rFonts w:asciiTheme="majorBidi" w:eastAsia="標楷體" w:hAnsiTheme="majorBidi" w:cstheme="majorBidi"/>
          <w:color w:val="000000"/>
          <w:kern w:val="0"/>
        </w:rPr>
        <w:t xml:space="preserve">1. 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>本校為執行每年傑出校友推薦業務需蒐集您的個人資料。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 xml:space="preserve"> </w:t>
      </w:r>
    </w:p>
    <w:p w14:paraId="6CD6F402" w14:textId="77777777" w:rsidR="00603504" w:rsidRPr="0044495C" w:rsidRDefault="00603504" w:rsidP="00603504">
      <w:pPr>
        <w:autoSpaceDE w:val="0"/>
        <w:autoSpaceDN w:val="0"/>
        <w:adjustRightInd w:val="0"/>
        <w:ind w:left="336" w:hangingChars="140" w:hanging="336"/>
        <w:rPr>
          <w:rFonts w:asciiTheme="majorBidi" w:eastAsia="標楷體" w:hAnsiTheme="majorBidi" w:cstheme="majorBidi"/>
          <w:color w:val="000000"/>
          <w:kern w:val="0"/>
        </w:rPr>
      </w:pPr>
      <w:r w:rsidRPr="0044495C">
        <w:rPr>
          <w:rFonts w:asciiTheme="majorBidi" w:eastAsia="標楷體" w:hAnsiTheme="majorBidi" w:cstheme="majorBidi"/>
          <w:color w:val="000000"/>
          <w:kern w:val="0"/>
        </w:rPr>
        <w:t xml:space="preserve">2. 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>當您的個人資料使用方式與當初本校蒐集的目的不同時，我們會在使用前先徵求您的書面同意，您可以拒絕向本校提供個人資料，但您可能因此喪失您的權益。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 xml:space="preserve"> </w:t>
      </w:r>
    </w:p>
    <w:p w14:paraId="0D5BEDDC" w14:textId="77777777" w:rsidR="00603504" w:rsidRPr="0044495C" w:rsidRDefault="00603504" w:rsidP="00603504">
      <w:pPr>
        <w:autoSpaceDE w:val="0"/>
        <w:autoSpaceDN w:val="0"/>
        <w:adjustRightInd w:val="0"/>
        <w:rPr>
          <w:rFonts w:asciiTheme="majorBidi" w:eastAsia="標楷體" w:hAnsiTheme="majorBidi" w:cstheme="majorBidi"/>
          <w:color w:val="000000"/>
          <w:kern w:val="0"/>
        </w:rPr>
      </w:pPr>
      <w:r w:rsidRPr="0044495C">
        <w:rPr>
          <w:rFonts w:asciiTheme="majorBidi" w:eastAsia="標楷體" w:hAnsiTheme="majorBidi" w:cstheme="majorBidi"/>
          <w:color w:val="000000"/>
          <w:kern w:val="0"/>
        </w:rPr>
        <w:t xml:space="preserve">3. 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>本校利用您的個人資料期間為即日起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>10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>年內，利用地區為台灣地區。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 xml:space="preserve"> </w:t>
      </w:r>
    </w:p>
    <w:p w14:paraId="1AC0D196" w14:textId="77777777" w:rsidR="00603504" w:rsidRPr="0044495C" w:rsidRDefault="00603504" w:rsidP="00603504">
      <w:pPr>
        <w:autoSpaceDE w:val="0"/>
        <w:autoSpaceDN w:val="0"/>
        <w:adjustRightInd w:val="0"/>
        <w:rPr>
          <w:rFonts w:asciiTheme="majorBidi" w:eastAsia="標楷體" w:hAnsiTheme="majorBidi" w:cstheme="majorBidi"/>
          <w:b/>
          <w:color w:val="000000"/>
          <w:kern w:val="0"/>
        </w:rPr>
      </w:pPr>
      <w:r w:rsidRPr="0044495C">
        <w:rPr>
          <w:rFonts w:asciiTheme="majorBidi" w:eastAsia="標楷體" w:hAnsiTheme="majorBidi" w:cstheme="majorBidi"/>
          <w:b/>
          <w:color w:val="000000"/>
          <w:kern w:val="0"/>
        </w:rPr>
        <w:t>三、</w:t>
      </w:r>
      <w:r w:rsidRPr="0044495C">
        <w:rPr>
          <w:rFonts w:asciiTheme="majorBidi" w:eastAsia="標楷體" w:hAnsiTheme="majorBidi" w:cstheme="majorBidi"/>
          <w:b/>
          <w:color w:val="000000"/>
          <w:kern w:val="0"/>
        </w:rPr>
        <w:t xml:space="preserve"> </w:t>
      </w:r>
      <w:r w:rsidRPr="0044495C">
        <w:rPr>
          <w:rFonts w:asciiTheme="majorBidi" w:eastAsia="標楷體" w:hAnsiTheme="majorBidi" w:cstheme="majorBidi"/>
          <w:b/>
          <w:color w:val="000000"/>
          <w:kern w:val="0"/>
        </w:rPr>
        <w:t>基本資料之保密</w:t>
      </w:r>
      <w:r w:rsidRPr="0044495C">
        <w:rPr>
          <w:rFonts w:asciiTheme="majorBidi" w:eastAsia="標楷體" w:hAnsiTheme="majorBidi" w:cstheme="majorBidi"/>
          <w:b/>
          <w:color w:val="000000"/>
          <w:kern w:val="0"/>
        </w:rPr>
        <w:t xml:space="preserve"> </w:t>
      </w:r>
    </w:p>
    <w:p w14:paraId="723537F6" w14:textId="22EB4003" w:rsidR="00603504" w:rsidRPr="0044495C" w:rsidRDefault="00603504" w:rsidP="00603504">
      <w:pPr>
        <w:autoSpaceDE w:val="0"/>
        <w:autoSpaceDN w:val="0"/>
        <w:adjustRightInd w:val="0"/>
        <w:ind w:firstLineChars="210" w:firstLine="504"/>
        <w:rPr>
          <w:rFonts w:asciiTheme="majorBidi" w:eastAsia="標楷體" w:hAnsiTheme="majorBidi" w:cstheme="majorBidi"/>
          <w:color w:val="000000"/>
          <w:kern w:val="0"/>
        </w:rPr>
      </w:pPr>
      <w:r w:rsidRPr="0044495C">
        <w:rPr>
          <w:rFonts w:asciiTheme="majorBidi" w:eastAsia="標楷體" w:hAnsiTheme="majorBidi" w:cstheme="majorBidi"/>
          <w:color w:val="000000"/>
          <w:kern w:val="0"/>
        </w:rPr>
        <w:t>您的個人資料受到本校【隱私權</w:t>
      </w:r>
      <w:r w:rsidR="0029364C" w:rsidRPr="00560909">
        <w:rPr>
          <w:rFonts w:asciiTheme="majorBidi" w:eastAsia="標楷體" w:hAnsiTheme="majorBidi" w:cstheme="majorBidi"/>
          <w:color w:val="000000" w:themeColor="text1"/>
          <w:kern w:val="0"/>
        </w:rPr>
        <w:t>保護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>聲明】之保護及規範。本校如違反「個人資料保護法」規定或因天災、事變或其他不可抗力所致者，致您的個人資料被竊取、洩漏、竄改、遭其他侵害者，本校將於查明後以電話、信函、電子郵件或網站公告等方法，擇適當方式通知您。</w:t>
      </w:r>
    </w:p>
    <w:p w14:paraId="7EB0DBB7" w14:textId="77777777" w:rsidR="00603504" w:rsidRPr="0044495C" w:rsidRDefault="00603504" w:rsidP="00603504">
      <w:pPr>
        <w:autoSpaceDE w:val="0"/>
        <w:autoSpaceDN w:val="0"/>
        <w:adjustRightInd w:val="0"/>
        <w:rPr>
          <w:rFonts w:asciiTheme="majorBidi" w:eastAsia="標楷體" w:hAnsiTheme="majorBidi" w:cstheme="majorBidi"/>
          <w:b/>
          <w:color w:val="000000"/>
          <w:kern w:val="0"/>
        </w:rPr>
      </w:pPr>
      <w:r w:rsidRPr="0044495C">
        <w:rPr>
          <w:rFonts w:asciiTheme="majorBidi" w:eastAsia="標楷體" w:hAnsiTheme="majorBidi" w:cstheme="majorBidi"/>
          <w:b/>
          <w:color w:val="000000"/>
          <w:kern w:val="0"/>
        </w:rPr>
        <w:t>四、</w:t>
      </w:r>
      <w:r w:rsidRPr="0044495C">
        <w:rPr>
          <w:rFonts w:asciiTheme="majorBidi" w:eastAsia="標楷體" w:hAnsiTheme="majorBidi" w:cstheme="majorBidi"/>
          <w:b/>
          <w:color w:val="000000"/>
          <w:kern w:val="0"/>
        </w:rPr>
        <w:t xml:space="preserve"> </w:t>
      </w:r>
      <w:r w:rsidRPr="0044495C">
        <w:rPr>
          <w:rFonts w:asciiTheme="majorBidi" w:eastAsia="標楷體" w:hAnsiTheme="majorBidi" w:cstheme="majorBidi"/>
          <w:b/>
          <w:color w:val="000000"/>
          <w:kern w:val="0"/>
        </w:rPr>
        <w:t>同意書之效力</w:t>
      </w:r>
      <w:r w:rsidRPr="0044495C">
        <w:rPr>
          <w:rFonts w:asciiTheme="majorBidi" w:eastAsia="標楷體" w:hAnsiTheme="majorBidi" w:cstheme="majorBidi"/>
          <w:b/>
          <w:color w:val="000000"/>
          <w:kern w:val="0"/>
        </w:rPr>
        <w:t xml:space="preserve"> </w:t>
      </w:r>
    </w:p>
    <w:p w14:paraId="61E9E55A" w14:textId="77777777" w:rsidR="00603504" w:rsidRPr="0044495C" w:rsidRDefault="00603504" w:rsidP="00603504">
      <w:pPr>
        <w:autoSpaceDE w:val="0"/>
        <w:autoSpaceDN w:val="0"/>
        <w:adjustRightInd w:val="0"/>
        <w:ind w:left="365" w:hangingChars="152" w:hanging="365"/>
        <w:rPr>
          <w:rFonts w:asciiTheme="majorBidi" w:eastAsia="標楷體" w:hAnsiTheme="majorBidi" w:cstheme="majorBidi"/>
          <w:color w:val="000000"/>
          <w:kern w:val="0"/>
        </w:rPr>
      </w:pPr>
      <w:r w:rsidRPr="0044495C">
        <w:rPr>
          <w:rFonts w:asciiTheme="majorBidi" w:eastAsia="標楷體" w:hAnsiTheme="majorBidi" w:cstheme="majorBidi"/>
          <w:color w:val="000000"/>
          <w:kern w:val="0"/>
        </w:rPr>
        <w:t xml:space="preserve">1. 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>當您勾選「我同意」並簽署本同意書時，即表示您已閱讀、瞭解並同意本同意書之所有內容，您如違反下列條款時，本校得隨時終止對您所提供之所有權益或服務。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 xml:space="preserve"> </w:t>
      </w:r>
    </w:p>
    <w:p w14:paraId="6510A0DC" w14:textId="77777777" w:rsidR="00603504" w:rsidRPr="0044495C" w:rsidRDefault="00603504" w:rsidP="00603504">
      <w:pPr>
        <w:autoSpaceDE w:val="0"/>
        <w:autoSpaceDN w:val="0"/>
        <w:adjustRightInd w:val="0"/>
        <w:ind w:left="350" w:hangingChars="146" w:hanging="350"/>
        <w:rPr>
          <w:rFonts w:asciiTheme="majorBidi" w:eastAsia="標楷體" w:hAnsiTheme="majorBidi" w:cstheme="majorBidi"/>
          <w:color w:val="000000"/>
          <w:kern w:val="0"/>
        </w:rPr>
      </w:pPr>
      <w:r w:rsidRPr="0044495C">
        <w:rPr>
          <w:rFonts w:asciiTheme="majorBidi" w:eastAsia="標楷體" w:hAnsiTheme="majorBidi" w:cstheme="majorBidi"/>
          <w:color w:val="000000"/>
          <w:kern w:val="0"/>
        </w:rPr>
        <w:t xml:space="preserve">2. 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>本校保留隨時修改本同意書規範之權利，本校將於修改規範時，於本校網頁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>(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>站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>)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>公告修改之事實，不另作個別通知。如果您不同意修改的內容，請勿繼續接受本服務。否則將視為您已同意並接受本同意書該等增訂或修改內容之拘束。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 xml:space="preserve"> </w:t>
      </w:r>
    </w:p>
    <w:p w14:paraId="49F7F8BB" w14:textId="77777777" w:rsidR="00603504" w:rsidRPr="0044495C" w:rsidRDefault="00603504" w:rsidP="00603504">
      <w:pPr>
        <w:autoSpaceDE w:val="0"/>
        <w:autoSpaceDN w:val="0"/>
        <w:adjustRightInd w:val="0"/>
        <w:ind w:leftChars="6" w:left="364" w:hangingChars="146" w:hanging="350"/>
        <w:rPr>
          <w:rFonts w:asciiTheme="majorBidi" w:eastAsia="標楷體" w:hAnsiTheme="majorBidi" w:cstheme="majorBidi"/>
          <w:color w:val="000000"/>
          <w:kern w:val="0"/>
        </w:rPr>
      </w:pPr>
      <w:r w:rsidRPr="0044495C">
        <w:rPr>
          <w:rFonts w:asciiTheme="majorBidi" w:eastAsia="標楷體" w:hAnsiTheme="majorBidi" w:cstheme="majorBidi"/>
          <w:color w:val="000000"/>
          <w:kern w:val="0"/>
        </w:rPr>
        <w:t xml:space="preserve">3. 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>您自本同意書取得的任何建議或資訊，無論是書面或口頭形式，除非本同意書條款有明確規定，均不構成本同意條款以外之任何保證。</w:t>
      </w:r>
      <w:r w:rsidRPr="0044495C">
        <w:rPr>
          <w:rFonts w:asciiTheme="majorBidi" w:eastAsia="標楷體" w:hAnsiTheme="majorBidi" w:cstheme="majorBidi"/>
          <w:color w:val="000000"/>
          <w:kern w:val="0"/>
        </w:rPr>
        <w:t xml:space="preserve"> </w:t>
      </w:r>
    </w:p>
    <w:p w14:paraId="490DEB7C" w14:textId="77777777" w:rsidR="00603504" w:rsidRPr="0044495C" w:rsidRDefault="00603504" w:rsidP="00603504">
      <w:pPr>
        <w:autoSpaceDE w:val="0"/>
        <w:autoSpaceDN w:val="0"/>
        <w:adjustRightInd w:val="0"/>
        <w:ind w:leftChars="6" w:left="364" w:hangingChars="146" w:hanging="350"/>
        <w:rPr>
          <w:rFonts w:asciiTheme="majorBidi" w:eastAsia="標楷體" w:hAnsiTheme="majorBidi" w:cstheme="majorBidi"/>
          <w:color w:val="000000"/>
          <w:kern w:val="0"/>
        </w:rPr>
      </w:pPr>
    </w:p>
    <w:p w14:paraId="360FCDD0" w14:textId="77777777" w:rsidR="00603504" w:rsidRPr="0044495C" w:rsidRDefault="00603504" w:rsidP="00603504">
      <w:pPr>
        <w:autoSpaceDE w:val="0"/>
        <w:autoSpaceDN w:val="0"/>
        <w:adjustRightInd w:val="0"/>
        <w:ind w:leftChars="6" w:left="364" w:hangingChars="146" w:hanging="350"/>
        <w:rPr>
          <w:rFonts w:asciiTheme="majorBidi" w:eastAsia="標楷體" w:hAnsiTheme="majorBidi" w:cstheme="majorBidi"/>
          <w:color w:val="000000"/>
          <w:kern w:val="0"/>
        </w:rPr>
      </w:pPr>
    </w:p>
    <w:p w14:paraId="17576F45" w14:textId="77777777" w:rsidR="00603504" w:rsidRPr="0044495C" w:rsidRDefault="00603504" w:rsidP="00603504">
      <w:pPr>
        <w:autoSpaceDE w:val="0"/>
        <w:autoSpaceDN w:val="0"/>
        <w:adjustRightInd w:val="0"/>
        <w:rPr>
          <w:rFonts w:asciiTheme="majorBidi" w:eastAsia="標楷體" w:hAnsiTheme="majorBidi" w:cstheme="majorBidi"/>
          <w:b/>
          <w:color w:val="000000"/>
          <w:kern w:val="0"/>
        </w:rPr>
      </w:pPr>
      <w:r w:rsidRPr="0044495C">
        <w:rPr>
          <w:rFonts w:asciiTheme="majorBidi" w:eastAsia="標楷體" w:hAnsiTheme="majorBidi" w:cstheme="majorBidi"/>
          <w:b/>
          <w:color w:val="000000"/>
          <w:kern w:val="0"/>
        </w:rPr>
        <w:lastRenderedPageBreak/>
        <w:t>五、</w:t>
      </w:r>
      <w:r w:rsidRPr="0044495C">
        <w:rPr>
          <w:rFonts w:asciiTheme="majorBidi" w:eastAsia="標楷體" w:hAnsiTheme="majorBidi" w:cstheme="majorBidi"/>
          <w:b/>
          <w:color w:val="000000"/>
          <w:kern w:val="0"/>
        </w:rPr>
        <w:t xml:space="preserve"> </w:t>
      </w:r>
      <w:r w:rsidRPr="0044495C">
        <w:rPr>
          <w:rFonts w:asciiTheme="majorBidi" w:eastAsia="標楷體" w:hAnsiTheme="majorBidi" w:cstheme="majorBidi"/>
          <w:b/>
          <w:color w:val="000000"/>
          <w:kern w:val="0"/>
        </w:rPr>
        <w:t>準據法與管轄法院</w:t>
      </w:r>
      <w:r w:rsidRPr="0044495C">
        <w:rPr>
          <w:rFonts w:asciiTheme="majorBidi" w:eastAsia="標楷體" w:hAnsiTheme="majorBidi" w:cstheme="majorBidi"/>
          <w:b/>
          <w:color w:val="000000"/>
          <w:kern w:val="0"/>
        </w:rPr>
        <w:t xml:space="preserve"> </w:t>
      </w:r>
    </w:p>
    <w:p w14:paraId="10546138" w14:textId="77777777" w:rsidR="00603504" w:rsidRPr="0044495C" w:rsidRDefault="00603504" w:rsidP="00603504">
      <w:pPr>
        <w:autoSpaceDE w:val="0"/>
        <w:autoSpaceDN w:val="0"/>
        <w:adjustRightInd w:val="0"/>
        <w:ind w:firstLineChars="222" w:firstLine="533"/>
        <w:rPr>
          <w:rFonts w:asciiTheme="majorBidi" w:eastAsia="標楷體" w:hAnsiTheme="majorBidi" w:cstheme="majorBidi"/>
          <w:color w:val="000000"/>
          <w:kern w:val="0"/>
        </w:rPr>
      </w:pPr>
      <w:r w:rsidRPr="0044495C">
        <w:rPr>
          <w:rFonts w:asciiTheme="majorBidi" w:eastAsia="標楷體" w:hAnsiTheme="majorBidi" w:cstheme="majorBidi"/>
          <w:color w:val="000000"/>
          <w:kern w:val="0"/>
        </w:rPr>
        <w:t>本同意書之解釋與適用，以及本同意書有關之爭議，均應依照中華民國法律予以處理，並以臺灣臺中地方法院為管轄法院。</w:t>
      </w:r>
    </w:p>
    <w:p w14:paraId="102248D6" w14:textId="77777777" w:rsidR="00603504" w:rsidRPr="0044495C" w:rsidRDefault="00603504" w:rsidP="00603504">
      <w:pPr>
        <w:autoSpaceDE w:val="0"/>
        <w:autoSpaceDN w:val="0"/>
        <w:adjustRightInd w:val="0"/>
        <w:ind w:firstLineChars="222" w:firstLine="533"/>
        <w:rPr>
          <w:rFonts w:asciiTheme="majorBidi" w:eastAsia="標楷體" w:hAnsiTheme="majorBidi" w:cstheme="majorBidi"/>
          <w:b/>
          <w:color w:val="000000"/>
          <w:kern w:val="0"/>
        </w:rPr>
      </w:pPr>
      <w:r w:rsidRPr="0044495C">
        <w:rPr>
          <w:rFonts w:asciiTheme="majorBidi" w:eastAsia="標楷體" w:hAnsiTheme="majorBidi" w:cstheme="majorBidi"/>
          <w:b/>
          <w:color w:val="000000"/>
          <w:kern w:val="0"/>
        </w:rPr>
        <w:t>□</w:t>
      </w:r>
      <w:r w:rsidRPr="0044495C">
        <w:rPr>
          <w:rFonts w:asciiTheme="majorBidi" w:eastAsia="標楷體" w:hAnsiTheme="majorBidi" w:cstheme="majorBidi"/>
          <w:b/>
          <w:color w:val="000000"/>
          <w:kern w:val="0"/>
        </w:rPr>
        <w:t>我已閱讀並接受上述同意書內容</w:t>
      </w:r>
      <w:r w:rsidRPr="0044495C">
        <w:rPr>
          <w:rFonts w:asciiTheme="majorBidi" w:eastAsia="標楷體" w:hAnsiTheme="majorBidi" w:cstheme="majorBidi"/>
          <w:b/>
          <w:color w:val="000000"/>
          <w:kern w:val="0"/>
        </w:rPr>
        <w:t xml:space="preserve">    </w:t>
      </w:r>
    </w:p>
    <w:p w14:paraId="0E50E2A8" w14:textId="77777777" w:rsidR="00603504" w:rsidRPr="0044495C" w:rsidRDefault="00603504" w:rsidP="00603504">
      <w:pPr>
        <w:ind w:left="720" w:hangingChars="300" w:hanging="720"/>
        <w:rPr>
          <w:rFonts w:asciiTheme="majorBidi" w:eastAsia="標楷體" w:hAnsiTheme="majorBidi" w:cstheme="majorBidi"/>
          <w:b/>
        </w:rPr>
      </w:pPr>
      <w:r w:rsidRPr="0044495C">
        <w:rPr>
          <w:rFonts w:asciiTheme="majorBidi" w:eastAsia="標楷體" w:hAnsiTheme="majorBidi" w:cstheme="majorBidi"/>
          <w:color w:val="000000"/>
        </w:rPr>
        <w:t>※</w:t>
      </w:r>
      <w:r w:rsidRPr="0044495C">
        <w:rPr>
          <w:rFonts w:asciiTheme="majorBidi" w:eastAsia="標楷體" w:hAnsiTheme="majorBidi" w:cstheme="majorBidi"/>
          <w:color w:val="000000"/>
        </w:rPr>
        <w:t>註：傑出校友遴選推薦表填寫完成後，煩請被推薦人於「國立勤益科技大學傑出校友遴選推薦表個人資料提供同意書」簽名，方完成推薦手續</w:t>
      </w:r>
    </w:p>
    <w:p w14:paraId="50140140" w14:textId="77777777" w:rsidR="00603504" w:rsidRPr="0044495C" w:rsidRDefault="00603504" w:rsidP="00603504">
      <w:pPr>
        <w:autoSpaceDE w:val="0"/>
        <w:autoSpaceDN w:val="0"/>
        <w:adjustRightInd w:val="0"/>
        <w:spacing w:beforeLines="50" w:before="180"/>
        <w:rPr>
          <w:rFonts w:asciiTheme="majorBidi" w:eastAsia="標楷體" w:hAnsiTheme="majorBidi" w:cstheme="majorBidi"/>
          <w:color w:val="000000"/>
          <w:kern w:val="0"/>
          <w:sz w:val="22"/>
        </w:rPr>
      </w:pPr>
      <w:r w:rsidRPr="0044495C">
        <w:rPr>
          <w:rFonts w:asciiTheme="majorBidi" w:eastAsia="標楷體" w:hAnsiTheme="majorBidi" w:cstheme="majorBidi"/>
          <w:b/>
          <w:color w:val="000000"/>
          <w:kern w:val="0"/>
        </w:rPr>
        <w:t xml:space="preserve"> </w:t>
      </w:r>
    </w:p>
    <w:p w14:paraId="2A80D343" w14:textId="77777777" w:rsidR="00603504" w:rsidRPr="0044495C" w:rsidRDefault="00603504" w:rsidP="00603504">
      <w:pPr>
        <w:widowControl/>
        <w:jc w:val="center"/>
        <w:rPr>
          <w:rFonts w:asciiTheme="majorBidi" w:eastAsia="標楷體" w:hAnsiTheme="majorBidi" w:cstheme="majorBidi"/>
          <w:b/>
          <w:color w:val="000000"/>
        </w:rPr>
      </w:pPr>
      <w:r w:rsidRPr="0044495C">
        <w:rPr>
          <w:rFonts w:asciiTheme="majorBidi" w:eastAsia="標楷體" w:hAnsiTheme="majorBidi" w:cstheme="majorBidi"/>
          <w:b/>
          <w:color w:val="000000"/>
        </w:rPr>
        <w:t>當事人簽名</w:t>
      </w:r>
      <w:r w:rsidRPr="0044495C">
        <w:rPr>
          <w:rFonts w:asciiTheme="majorBidi" w:eastAsia="標楷體" w:hAnsiTheme="majorBidi" w:cstheme="majorBidi"/>
          <w:b/>
          <w:color w:val="000000"/>
          <w:u w:val="single"/>
        </w:rPr>
        <w:t xml:space="preserve">                                    </w:t>
      </w:r>
      <w:r w:rsidRPr="0044495C">
        <w:rPr>
          <w:rFonts w:asciiTheme="majorBidi" w:eastAsia="標楷體" w:hAnsiTheme="majorBidi" w:cstheme="majorBidi"/>
          <w:b/>
          <w:bCs/>
          <w:color w:val="000000"/>
          <w:u w:val="single"/>
        </w:rPr>
        <w:t>(</w:t>
      </w:r>
      <w:r w:rsidRPr="0044495C">
        <w:rPr>
          <w:rFonts w:asciiTheme="majorBidi" w:eastAsia="標楷體" w:hAnsiTheme="majorBidi" w:cstheme="majorBidi"/>
          <w:b/>
          <w:color w:val="000000"/>
          <w:u w:val="single"/>
        </w:rPr>
        <w:t>請親簽</w:t>
      </w:r>
      <w:r w:rsidRPr="0044495C">
        <w:rPr>
          <w:rFonts w:asciiTheme="majorBidi" w:eastAsia="標楷體" w:hAnsiTheme="majorBidi" w:cstheme="majorBidi"/>
          <w:b/>
          <w:bCs/>
          <w:color w:val="000000"/>
          <w:u w:val="single"/>
        </w:rPr>
        <w:t>)</w:t>
      </w:r>
      <w:r w:rsidRPr="0044495C">
        <w:rPr>
          <w:rFonts w:asciiTheme="majorBidi" w:eastAsia="標楷體" w:hAnsiTheme="majorBidi" w:cstheme="majorBidi"/>
          <w:b/>
          <w:bCs/>
          <w:color w:val="000000"/>
        </w:rPr>
        <w:t xml:space="preserve">        </w:t>
      </w:r>
      <w:r w:rsidRPr="0044495C">
        <w:rPr>
          <w:rFonts w:asciiTheme="majorBidi" w:eastAsia="標楷體" w:hAnsiTheme="majorBidi" w:cstheme="majorBidi"/>
          <w:b/>
          <w:color w:val="000000"/>
        </w:rPr>
        <w:t>年</w:t>
      </w:r>
      <w:r w:rsidRPr="0044495C">
        <w:rPr>
          <w:rFonts w:asciiTheme="majorBidi" w:eastAsia="標楷體" w:hAnsiTheme="majorBidi" w:cstheme="majorBidi"/>
          <w:b/>
          <w:color w:val="000000"/>
        </w:rPr>
        <w:t xml:space="preserve">   </w:t>
      </w:r>
      <w:r w:rsidRPr="0044495C">
        <w:rPr>
          <w:rFonts w:asciiTheme="majorBidi" w:eastAsia="標楷體" w:hAnsiTheme="majorBidi" w:cstheme="majorBidi"/>
          <w:b/>
          <w:color w:val="000000"/>
        </w:rPr>
        <w:t>月</w:t>
      </w:r>
      <w:r w:rsidRPr="0044495C">
        <w:rPr>
          <w:rFonts w:asciiTheme="majorBidi" w:eastAsia="標楷體" w:hAnsiTheme="majorBidi" w:cstheme="majorBidi"/>
          <w:b/>
          <w:color w:val="000000"/>
        </w:rPr>
        <w:t xml:space="preserve">  </w:t>
      </w:r>
      <w:r w:rsidRPr="0044495C">
        <w:rPr>
          <w:rFonts w:asciiTheme="majorBidi" w:eastAsia="標楷體" w:hAnsiTheme="majorBidi" w:cstheme="majorBidi"/>
          <w:b/>
          <w:color w:val="000000"/>
        </w:rPr>
        <w:t>日</w:t>
      </w:r>
    </w:p>
    <w:p w14:paraId="2B35711B" w14:textId="77777777" w:rsidR="00603504" w:rsidRPr="0044495C" w:rsidRDefault="00603504" w:rsidP="00603504">
      <w:pPr>
        <w:widowControl/>
        <w:rPr>
          <w:rFonts w:asciiTheme="majorBidi" w:eastAsia="標楷體" w:hAnsiTheme="majorBidi" w:cstheme="majorBidi"/>
          <w:b/>
          <w:color w:val="000000"/>
        </w:rPr>
      </w:pPr>
      <w:r w:rsidRPr="0044495C">
        <w:rPr>
          <w:rFonts w:asciiTheme="majorBidi" w:eastAsia="標楷體" w:hAnsiTheme="majorBidi" w:cstheme="majorBidi"/>
          <w:b/>
          <w:color w:val="000000"/>
        </w:rPr>
        <w:t xml:space="preserve">   </w:t>
      </w:r>
    </w:p>
    <w:p w14:paraId="3C40E264" w14:textId="77777777" w:rsidR="00603504" w:rsidRPr="0044495C" w:rsidRDefault="00603504" w:rsidP="00603504">
      <w:pPr>
        <w:widowControl/>
        <w:ind w:firstLine="425"/>
        <w:jc w:val="both"/>
        <w:rPr>
          <w:rFonts w:asciiTheme="majorBidi" w:hAnsiTheme="majorBidi" w:cstheme="majorBidi"/>
        </w:rPr>
      </w:pPr>
      <w:r w:rsidRPr="0044495C">
        <w:rPr>
          <w:rFonts w:asciiTheme="majorBidi" w:eastAsia="標楷體" w:hAnsiTheme="majorBidi" w:cstheme="majorBidi"/>
        </w:rPr>
        <w:t>連絡電話（手機）：</w:t>
      </w:r>
      <w:r w:rsidRPr="0044495C">
        <w:rPr>
          <w:rFonts w:asciiTheme="majorBidi" w:eastAsia="標楷體" w:hAnsiTheme="majorBidi" w:cstheme="majorBidi"/>
          <w:b/>
          <w:u w:val="single"/>
        </w:rPr>
        <w:t xml:space="preserve">                               </w:t>
      </w:r>
    </w:p>
    <w:p w14:paraId="2039D80B" w14:textId="77777777" w:rsidR="00603504" w:rsidRDefault="00603504" w:rsidP="00603504">
      <w:pPr>
        <w:widowControl/>
        <w:ind w:firstLine="425"/>
        <w:jc w:val="both"/>
        <w:rPr>
          <w:rFonts w:asciiTheme="majorBidi" w:eastAsia="標楷體" w:hAnsiTheme="majorBidi" w:cstheme="majorBidi"/>
          <w:b/>
          <w:color w:val="000000"/>
          <w:u w:val="single"/>
        </w:rPr>
      </w:pPr>
      <w:r w:rsidRPr="0044495C">
        <w:rPr>
          <w:rFonts w:asciiTheme="majorBidi" w:eastAsia="標楷體" w:hAnsiTheme="majorBidi" w:cstheme="majorBidi"/>
        </w:rPr>
        <w:t>電子郵件信箱：</w:t>
      </w:r>
      <w:r w:rsidRPr="0044495C">
        <w:rPr>
          <w:rFonts w:asciiTheme="majorBidi" w:eastAsia="標楷體" w:hAnsiTheme="majorBidi" w:cstheme="majorBidi"/>
          <w:b/>
          <w:color w:val="000000"/>
          <w:u w:val="single"/>
        </w:rPr>
        <w:t xml:space="preserve">                               </w:t>
      </w:r>
    </w:p>
    <w:p w14:paraId="6621DCEF" w14:textId="77777777" w:rsidR="00603504" w:rsidRPr="00A90416" w:rsidRDefault="00603504" w:rsidP="00603504">
      <w:pPr>
        <w:widowControl/>
        <w:ind w:firstLine="425"/>
        <w:jc w:val="both"/>
        <w:rPr>
          <w:rFonts w:asciiTheme="majorBidi" w:hAnsiTheme="majorBidi" w:cstheme="majorBidi"/>
          <w:bCs/>
        </w:rPr>
      </w:pPr>
      <w:r w:rsidRPr="00A90416">
        <w:rPr>
          <w:rFonts w:asciiTheme="majorBidi" w:eastAsia="標楷體" w:hAnsiTheme="majorBidi" w:cstheme="majorBidi"/>
          <w:bCs/>
          <w:color w:val="000000"/>
        </w:rPr>
        <w:t>通訊地址</w:t>
      </w:r>
      <w:r w:rsidRPr="00A90416">
        <w:rPr>
          <w:rFonts w:asciiTheme="majorBidi" w:eastAsia="標楷體" w:hAnsiTheme="majorBidi" w:cstheme="majorBidi" w:hint="eastAsia"/>
          <w:bCs/>
          <w:color w:val="000000"/>
        </w:rPr>
        <w:t>：</w:t>
      </w:r>
      <w:r w:rsidRPr="0044495C">
        <w:rPr>
          <w:rFonts w:asciiTheme="majorBidi" w:eastAsia="標楷體" w:hAnsiTheme="majorBidi" w:cstheme="majorBidi"/>
          <w:b/>
          <w:color w:val="000000"/>
          <w:u w:val="single"/>
        </w:rPr>
        <w:t xml:space="preserve">                               </w:t>
      </w:r>
      <w:r>
        <w:rPr>
          <w:rFonts w:asciiTheme="majorBidi" w:eastAsia="標楷體" w:hAnsiTheme="majorBidi" w:cstheme="majorBidi" w:hint="eastAsia"/>
          <w:b/>
          <w:color w:val="000000"/>
          <w:u w:val="single"/>
        </w:rPr>
        <w:t xml:space="preserve">                              </w:t>
      </w:r>
    </w:p>
    <w:p w14:paraId="3C25ACD8" w14:textId="77777777" w:rsidR="00603504" w:rsidRPr="00467D0D" w:rsidRDefault="00603504" w:rsidP="00603504">
      <w:pPr>
        <w:widowControl/>
        <w:rPr>
          <w:rFonts w:ascii="標楷體" w:eastAsia="標楷體" w:hAnsi="標楷體"/>
          <w:b/>
          <w:color w:val="000000"/>
        </w:rPr>
      </w:pPr>
    </w:p>
    <w:p w14:paraId="0C64A327" w14:textId="77777777" w:rsidR="00603504" w:rsidRDefault="00603504" w:rsidP="00603504">
      <w:pPr>
        <w:widowControl/>
        <w:rPr>
          <w:rFonts w:ascii="標楷體" w:eastAsia="標楷體" w:hAnsi="標楷體"/>
          <w:b/>
          <w:color w:val="000000"/>
        </w:rPr>
      </w:pPr>
    </w:p>
    <w:p w14:paraId="060B58E2" w14:textId="77777777" w:rsidR="006C670B" w:rsidRDefault="006C670B" w:rsidP="00603504">
      <w:pPr>
        <w:widowControl/>
        <w:rPr>
          <w:rFonts w:ascii="標楷體" w:eastAsia="標楷體" w:hAnsi="標楷體"/>
          <w:b/>
          <w:color w:val="000000"/>
        </w:rPr>
      </w:pPr>
    </w:p>
    <w:p w14:paraId="2AC74C33" w14:textId="77777777" w:rsidR="006C670B" w:rsidRDefault="006C670B" w:rsidP="00603504">
      <w:pPr>
        <w:widowControl/>
        <w:rPr>
          <w:rFonts w:ascii="標楷體" w:eastAsia="標楷體" w:hAnsi="標楷體"/>
          <w:b/>
          <w:color w:val="000000"/>
        </w:rPr>
      </w:pPr>
    </w:p>
    <w:p w14:paraId="669B7F10" w14:textId="77777777" w:rsidR="006C670B" w:rsidRDefault="006C670B" w:rsidP="00603504">
      <w:pPr>
        <w:widowControl/>
        <w:rPr>
          <w:rFonts w:ascii="標楷體" w:eastAsia="標楷體" w:hAnsi="標楷體"/>
          <w:b/>
          <w:color w:val="000000"/>
        </w:rPr>
      </w:pPr>
    </w:p>
    <w:p w14:paraId="5635F50A" w14:textId="77777777" w:rsidR="006C670B" w:rsidRDefault="006C670B" w:rsidP="00603504">
      <w:pPr>
        <w:widowControl/>
        <w:rPr>
          <w:rFonts w:ascii="標楷體" w:eastAsia="標楷體" w:hAnsi="標楷體"/>
          <w:b/>
          <w:color w:val="000000"/>
        </w:rPr>
      </w:pPr>
    </w:p>
    <w:p w14:paraId="623120F9" w14:textId="77777777" w:rsidR="006C670B" w:rsidRDefault="006C670B" w:rsidP="00603504">
      <w:pPr>
        <w:widowControl/>
        <w:rPr>
          <w:rFonts w:ascii="標楷體" w:eastAsia="標楷體" w:hAnsi="標楷體"/>
          <w:b/>
          <w:color w:val="000000"/>
        </w:rPr>
      </w:pPr>
    </w:p>
    <w:p w14:paraId="2C778F02" w14:textId="77777777" w:rsidR="006C670B" w:rsidRDefault="006C670B" w:rsidP="00603504">
      <w:pPr>
        <w:widowControl/>
        <w:rPr>
          <w:rFonts w:ascii="標楷體" w:eastAsia="標楷體" w:hAnsi="標楷體"/>
          <w:b/>
          <w:color w:val="000000"/>
        </w:rPr>
      </w:pPr>
    </w:p>
    <w:p w14:paraId="3CE69C10" w14:textId="77777777" w:rsidR="006C670B" w:rsidRDefault="006C670B" w:rsidP="00603504">
      <w:pPr>
        <w:widowControl/>
        <w:rPr>
          <w:rFonts w:ascii="標楷體" w:eastAsia="標楷體" w:hAnsi="標楷體"/>
          <w:b/>
          <w:color w:val="000000"/>
        </w:rPr>
      </w:pPr>
    </w:p>
    <w:p w14:paraId="27E1DE62" w14:textId="77777777" w:rsidR="006C670B" w:rsidRDefault="006C670B" w:rsidP="00603504">
      <w:pPr>
        <w:widowControl/>
        <w:rPr>
          <w:rFonts w:ascii="標楷體" w:eastAsia="標楷體" w:hAnsi="標楷體"/>
          <w:b/>
          <w:color w:val="000000"/>
        </w:rPr>
      </w:pPr>
    </w:p>
    <w:p w14:paraId="385F5106" w14:textId="77777777" w:rsidR="006C670B" w:rsidRDefault="006C670B" w:rsidP="00603504">
      <w:pPr>
        <w:widowControl/>
        <w:rPr>
          <w:rFonts w:ascii="標楷體" w:eastAsia="標楷體" w:hAnsi="標楷體"/>
          <w:b/>
          <w:color w:val="000000"/>
        </w:rPr>
      </w:pPr>
    </w:p>
    <w:p w14:paraId="09A5F0B3" w14:textId="77777777" w:rsidR="006C670B" w:rsidRDefault="006C670B" w:rsidP="00603504">
      <w:pPr>
        <w:widowControl/>
        <w:rPr>
          <w:rFonts w:ascii="標楷體" w:eastAsia="標楷體" w:hAnsi="標楷體"/>
          <w:b/>
          <w:color w:val="000000"/>
        </w:rPr>
      </w:pPr>
    </w:p>
    <w:p w14:paraId="7CADFAF6" w14:textId="77777777" w:rsidR="006C670B" w:rsidRDefault="006C670B" w:rsidP="00603504">
      <w:pPr>
        <w:widowControl/>
        <w:rPr>
          <w:rFonts w:ascii="標楷體" w:eastAsia="標楷體" w:hAnsi="標楷體"/>
          <w:b/>
          <w:color w:val="000000"/>
        </w:rPr>
      </w:pPr>
    </w:p>
    <w:p w14:paraId="3F72C333" w14:textId="77777777" w:rsidR="006C670B" w:rsidRDefault="006C670B" w:rsidP="00603504">
      <w:pPr>
        <w:widowControl/>
        <w:rPr>
          <w:rFonts w:ascii="標楷體" w:eastAsia="標楷體" w:hAnsi="標楷體"/>
          <w:b/>
          <w:color w:val="000000"/>
        </w:rPr>
      </w:pPr>
    </w:p>
    <w:p w14:paraId="04726767" w14:textId="77777777" w:rsidR="006C670B" w:rsidRDefault="006C670B" w:rsidP="00603504">
      <w:pPr>
        <w:widowControl/>
        <w:rPr>
          <w:rFonts w:ascii="標楷體" w:eastAsia="標楷體" w:hAnsi="標楷體"/>
          <w:b/>
          <w:color w:val="000000"/>
        </w:rPr>
      </w:pPr>
    </w:p>
    <w:p w14:paraId="6D34C8AA" w14:textId="77777777" w:rsidR="006C670B" w:rsidRDefault="006C670B" w:rsidP="00603504">
      <w:pPr>
        <w:widowControl/>
        <w:rPr>
          <w:rFonts w:ascii="標楷體" w:eastAsia="標楷體" w:hAnsi="標楷體"/>
          <w:b/>
          <w:color w:val="000000"/>
        </w:rPr>
      </w:pPr>
    </w:p>
    <w:p w14:paraId="1A0FE527" w14:textId="77777777" w:rsidR="006C670B" w:rsidRDefault="006C670B" w:rsidP="00603504">
      <w:pPr>
        <w:widowControl/>
        <w:rPr>
          <w:rFonts w:ascii="標楷體" w:eastAsia="標楷體" w:hAnsi="標楷體"/>
          <w:b/>
          <w:color w:val="000000"/>
        </w:rPr>
      </w:pPr>
    </w:p>
    <w:p w14:paraId="3F8B720D" w14:textId="77777777" w:rsidR="006C670B" w:rsidRDefault="006C670B" w:rsidP="00603504">
      <w:pPr>
        <w:widowControl/>
        <w:rPr>
          <w:rFonts w:ascii="標楷體" w:eastAsia="標楷體" w:hAnsi="標楷體"/>
          <w:b/>
          <w:color w:val="000000"/>
        </w:rPr>
      </w:pPr>
    </w:p>
    <w:p w14:paraId="09932B6B" w14:textId="77777777" w:rsidR="006C670B" w:rsidRDefault="006C670B" w:rsidP="00603504">
      <w:pPr>
        <w:widowControl/>
        <w:rPr>
          <w:rFonts w:ascii="標楷體" w:eastAsia="標楷體" w:hAnsi="標楷體"/>
          <w:b/>
          <w:color w:val="000000"/>
        </w:rPr>
      </w:pPr>
    </w:p>
    <w:p w14:paraId="765152EF" w14:textId="77777777" w:rsidR="006C670B" w:rsidRDefault="006C670B" w:rsidP="00603504">
      <w:pPr>
        <w:widowControl/>
        <w:rPr>
          <w:rFonts w:ascii="標楷體" w:eastAsia="標楷體" w:hAnsi="標楷體"/>
          <w:b/>
          <w:color w:val="000000"/>
        </w:rPr>
      </w:pPr>
    </w:p>
    <w:p w14:paraId="5952A05B" w14:textId="77777777" w:rsidR="006C670B" w:rsidRDefault="006C670B" w:rsidP="00603504">
      <w:pPr>
        <w:widowControl/>
        <w:rPr>
          <w:rFonts w:ascii="標楷體" w:eastAsia="標楷體" w:hAnsi="標楷體"/>
          <w:b/>
          <w:color w:val="000000"/>
        </w:rPr>
      </w:pPr>
    </w:p>
    <w:p w14:paraId="3D2C0735" w14:textId="77777777" w:rsidR="0029364C" w:rsidRDefault="0029364C" w:rsidP="00603504">
      <w:pPr>
        <w:widowControl/>
        <w:rPr>
          <w:rFonts w:ascii="標楷體" w:eastAsia="標楷體" w:hAnsi="標楷體"/>
          <w:b/>
          <w:color w:val="000000"/>
        </w:rPr>
      </w:pPr>
    </w:p>
    <w:p w14:paraId="4A00E271" w14:textId="77777777" w:rsidR="0029364C" w:rsidRDefault="0029364C" w:rsidP="00603504">
      <w:pPr>
        <w:widowControl/>
        <w:rPr>
          <w:rFonts w:ascii="標楷體" w:eastAsia="標楷體" w:hAnsi="標楷體"/>
          <w:b/>
          <w:color w:val="000000"/>
        </w:rPr>
      </w:pPr>
    </w:p>
    <w:p w14:paraId="40811365" w14:textId="77777777" w:rsidR="0029364C" w:rsidRDefault="0029364C" w:rsidP="00603504">
      <w:pPr>
        <w:widowControl/>
        <w:rPr>
          <w:rFonts w:ascii="標楷體" w:eastAsia="標楷體" w:hAnsi="標楷體"/>
          <w:b/>
          <w:color w:val="000000"/>
        </w:rPr>
      </w:pPr>
    </w:p>
    <w:p w14:paraId="3B6E4EEC" w14:textId="77777777" w:rsidR="0029364C" w:rsidRDefault="0029364C" w:rsidP="00603504">
      <w:pPr>
        <w:widowControl/>
        <w:rPr>
          <w:rFonts w:ascii="標楷體" w:eastAsia="標楷體" w:hAnsi="標楷體"/>
          <w:b/>
          <w:color w:val="000000"/>
        </w:rPr>
      </w:pPr>
    </w:p>
    <w:p w14:paraId="6BBAB7D6" w14:textId="77777777" w:rsidR="0029364C" w:rsidRDefault="0029364C" w:rsidP="00603504">
      <w:pPr>
        <w:widowControl/>
        <w:rPr>
          <w:rFonts w:ascii="標楷體" w:eastAsia="標楷體" w:hAnsi="標楷體"/>
          <w:b/>
          <w:color w:val="000000"/>
        </w:rPr>
      </w:pPr>
    </w:p>
    <w:p w14:paraId="1F165C57" w14:textId="77777777" w:rsidR="0029364C" w:rsidRDefault="0029364C" w:rsidP="00603504">
      <w:pPr>
        <w:widowControl/>
        <w:rPr>
          <w:rFonts w:ascii="標楷體" w:eastAsia="標楷體" w:hAnsi="標楷體"/>
          <w:b/>
          <w:color w:val="000000"/>
        </w:rPr>
      </w:pPr>
    </w:p>
    <w:p w14:paraId="6AC58398" w14:textId="77777777" w:rsidR="00603504" w:rsidRPr="002F07BF" w:rsidRDefault="00603504" w:rsidP="003461C0">
      <w:pPr>
        <w:pStyle w:val="Default"/>
      </w:pPr>
    </w:p>
    <w:sectPr w:rsidR="00603504" w:rsidRPr="002F07BF" w:rsidSect="0073783D">
      <w:pgSz w:w="11907" w:h="16840" w:code="9"/>
      <w:pgMar w:top="1134" w:right="1134" w:bottom="113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FD827" w14:textId="77777777" w:rsidR="00A85E36" w:rsidRDefault="00A85E36" w:rsidP="008C1998">
      <w:r>
        <w:separator/>
      </w:r>
    </w:p>
  </w:endnote>
  <w:endnote w:type="continuationSeparator" w:id="0">
    <w:p w14:paraId="11B10B84" w14:textId="77777777" w:rsidR="00A85E36" w:rsidRDefault="00A85E36" w:rsidP="008C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3B307" w14:textId="77777777" w:rsidR="00A85E36" w:rsidRDefault="00A85E36" w:rsidP="008C1998">
      <w:r>
        <w:separator/>
      </w:r>
    </w:p>
  </w:footnote>
  <w:footnote w:type="continuationSeparator" w:id="0">
    <w:p w14:paraId="2BCA9606" w14:textId="77777777" w:rsidR="00A85E36" w:rsidRDefault="00A85E36" w:rsidP="008C1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A5B49"/>
    <w:multiLevelType w:val="hybridMultilevel"/>
    <w:tmpl w:val="0AACD500"/>
    <w:lvl w:ilvl="0" w:tplc="B08685B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573007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1C0"/>
    <w:rsid w:val="000240FF"/>
    <w:rsid w:val="00030B4F"/>
    <w:rsid w:val="000408FA"/>
    <w:rsid w:val="00045AC1"/>
    <w:rsid w:val="00050C64"/>
    <w:rsid w:val="00091416"/>
    <w:rsid w:val="00094EC8"/>
    <w:rsid w:val="000A02F1"/>
    <w:rsid w:val="000B3F8D"/>
    <w:rsid w:val="000C4F37"/>
    <w:rsid w:val="000C5C00"/>
    <w:rsid w:val="000D5447"/>
    <w:rsid w:val="000F3B63"/>
    <w:rsid w:val="00113573"/>
    <w:rsid w:val="001273DD"/>
    <w:rsid w:val="00152230"/>
    <w:rsid w:val="0015339C"/>
    <w:rsid w:val="0016165E"/>
    <w:rsid w:val="00163BD2"/>
    <w:rsid w:val="0016547C"/>
    <w:rsid w:val="001847BF"/>
    <w:rsid w:val="001D1E83"/>
    <w:rsid w:val="001D6114"/>
    <w:rsid w:val="001E32EE"/>
    <w:rsid w:val="0021468E"/>
    <w:rsid w:val="00234ADB"/>
    <w:rsid w:val="00263F37"/>
    <w:rsid w:val="002650F4"/>
    <w:rsid w:val="002850C2"/>
    <w:rsid w:val="0029364C"/>
    <w:rsid w:val="002C5107"/>
    <w:rsid w:val="002F07BF"/>
    <w:rsid w:val="00306195"/>
    <w:rsid w:val="00337A85"/>
    <w:rsid w:val="003461C0"/>
    <w:rsid w:val="003472C5"/>
    <w:rsid w:val="003532AC"/>
    <w:rsid w:val="00385284"/>
    <w:rsid w:val="003A2080"/>
    <w:rsid w:val="003C252F"/>
    <w:rsid w:val="003D5621"/>
    <w:rsid w:val="003E3260"/>
    <w:rsid w:val="00401E57"/>
    <w:rsid w:val="004036D4"/>
    <w:rsid w:val="004128EB"/>
    <w:rsid w:val="00423DF7"/>
    <w:rsid w:val="0044489B"/>
    <w:rsid w:val="0044532D"/>
    <w:rsid w:val="004504D1"/>
    <w:rsid w:val="004530C4"/>
    <w:rsid w:val="00455FD8"/>
    <w:rsid w:val="00484073"/>
    <w:rsid w:val="00491530"/>
    <w:rsid w:val="00494306"/>
    <w:rsid w:val="00494B7D"/>
    <w:rsid w:val="004A04D1"/>
    <w:rsid w:val="004B55AA"/>
    <w:rsid w:val="004B7BE4"/>
    <w:rsid w:val="004D7BB4"/>
    <w:rsid w:val="00507F08"/>
    <w:rsid w:val="00531DB3"/>
    <w:rsid w:val="0053234E"/>
    <w:rsid w:val="00532FA2"/>
    <w:rsid w:val="00543F25"/>
    <w:rsid w:val="0054625A"/>
    <w:rsid w:val="00560909"/>
    <w:rsid w:val="005754C3"/>
    <w:rsid w:val="00595399"/>
    <w:rsid w:val="005A422A"/>
    <w:rsid w:val="005A5304"/>
    <w:rsid w:val="005E44D1"/>
    <w:rsid w:val="005E56F2"/>
    <w:rsid w:val="00603504"/>
    <w:rsid w:val="00615EFA"/>
    <w:rsid w:val="006228CF"/>
    <w:rsid w:val="00652241"/>
    <w:rsid w:val="00682787"/>
    <w:rsid w:val="006A62DA"/>
    <w:rsid w:val="006A6F24"/>
    <w:rsid w:val="006B088A"/>
    <w:rsid w:val="006C0405"/>
    <w:rsid w:val="006C2A70"/>
    <w:rsid w:val="006C670B"/>
    <w:rsid w:val="006D783A"/>
    <w:rsid w:val="006D7EA1"/>
    <w:rsid w:val="007066EF"/>
    <w:rsid w:val="00715C0D"/>
    <w:rsid w:val="00724C95"/>
    <w:rsid w:val="00727A66"/>
    <w:rsid w:val="0073783D"/>
    <w:rsid w:val="007E3D31"/>
    <w:rsid w:val="008030AF"/>
    <w:rsid w:val="008105DA"/>
    <w:rsid w:val="00811471"/>
    <w:rsid w:val="00814785"/>
    <w:rsid w:val="00816234"/>
    <w:rsid w:val="00837723"/>
    <w:rsid w:val="00842DB1"/>
    <w:rsid w:val="0087383E"/>
    <w:rsid w:val="0088741C"/>
    <w:rsid w:val="00887DE8"/>
    <w:rsid w:val="00891F3B"/>
    <w:rsid w:val="008C1998"/>
    <w:rsid w:val="008C2DAF"/>
    <w:rsid w:val="008C7FA7"/>
    <w:rsid w:val="008D20D2"/>
    <w:rsid w:val="008E05A0"/>
    <w:rsid w:val="008F0C7A"/>
    <w:rsid w:val="00902BD3"/>
    <w:rsid w:val="00916FE0"/>
    <w:rsid w:val="00932E93"/>
    <w:rsid w:val="00955DD8"/>
    <w:rsid w:val="00956A0A"/>
    <w:rsid w:val="00956D90"/>
    <w:rsid w:val="00975B18"/>
    <w:rsid w:val="009909FD"/>
    <w:rsid w:val="009A27E1"/>
    <w:rsid w:val="009A3665"/>
    <w:rsid w:val="009B3499"/>
    <w:rsid w:val="009D5563"/>
    <w:rsid w:val="009E4A56"/>
    <w:rsid w:val="00A00A40"/>
    <w:rsid w:val="00A00DAD"/>
    <w:rsid w:val="00A018AB"/>
    <w:rsid w:val="00A03869"/>
    <w:rsid w:val="00A238C5"/>
    <w:rsid w:val="00A523BE"/>
    <w:rsid w:val="00A528CE"/>
    <w:rsid w:val="00A71FA2"/>
    <w:rsid w:val="00A74217"/>
    <w:rsid w:val="00A81C2C"/>
    <w:rsid w:val="00A85E36"/>
    <w:rsid w:val="00A900B1"/>
    <w:rsid w:val="00A93F03"/>
    <w:rsid w:val="00A9714C"/>
    <w:rsid w:val="00AA0B71"/>
    <w:rsid w:val="00AA4389"/>
    <w:rsid w:val="00AB45CA"/>
    <w:rsid w:val="00AC7F11"/>
    <w:rsid w:val="00AD2298"/>
    <w:rsid w:val="00B04395"/>
    <w:rsid w:val="00B0531C"/>
    <w:rsid w:val="00B24CC0"/>
    <w:rsid w:val="00B30AAB"/>
    <w:rsid w:val="00B36ED6"/>
    <w:rsid w:val="00B47E60"/>
    <w:rsid w:val="00B509F3"/>
    <w:rsid w:val="00B80292"/>
    <w:rsid w:val="00B844BF"/>
    <w:rsid w:val="00BC1206"/>
    <w:rsid w:val="00BF53F5"/>
    <w:rsid w:val="00C10F26"/>
    <w:rsid w:val="00C22931"/>
    <w:rsid w:val="00C366D7"/>
    <w:rsid w:val="00C50E2F"/>
    <w:rsid w:val="00C53B15"/>
    <w:rsid w:val="00C56E22"/>
    <w:rsid w:val="00C6792D"/>
    <w:rsid w:val="00CB6E94"/>
    <w:rsid w:val="00CD4767"/>
    <w:rsid w:val="00CE073B"/>
    <w:rsid w:val="00CF3700"/>
    <w:rsid w:val="00D171D0"/>
    <w:rsid w:val="00D34E0E"/>
    <w:rsid w:val="00D44EA3"/>
    <w:rsid w:val="00D50E2D"/>
    <w:rsid w:val="00D538F7"/>
    <w:rsid w:val="00D56051"/>
    <w:rsid w:val="00D63E5C"/>
    <w:rsid w:val="00D73A8A"/>
    <w:rsid w:val="00D9791B"/>
    <w:rsid w:val="00DB6209"/>
    <w:rsid w:val="00DE4937"/>
    <w:rsid w:val="00DE672D"/>
    <w:rsid w:val="00DF27E7"/>
    <w:rsid w:val="00E25D70"/>
    <w:rsid w:val="00E278BD"/>
    <w:rsid w:val="00E338BF"/>
    <w:rsid w:val="00E439B8"/>
    <w:rsid w:val="00E55D76"/>
    <w:rsid w:val="00E61A54"/>
    <w:rsid w:val="00E63129"/>
    <w:rsid w:val="00E6324D"/>
    <w:rsid w:val="00E764DA"/>
    <w:rsid w:val="00E9336B"/>
    <w:rsid w:val="00E95563"/>
    <w:rsid w:val="00EA498A"/>
    <w:rsid w:val="00EA6BB1"/>
    <w:rsid w:val="00F00DEC"/>
    <w:rsid w:val="00F0358D"/>
    <w:rsid w:val="00F17D90"/>
    <w:rsid w:val="00F35062"/>
    <w:rsid w:val="00F374B2"/>
    <w:rsid w:val="00F40BD2"/>
    <w:rsid w:val="00F47052"/>
    <w:rsid w:val="00F669AA"/>
    <w:rsid w:val="00FA1A37"/>
    <w:rsid w:val="00FD2E8E"/>
    <w:rsid w:val="00FE2A09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F2B8A"/>
  <w15:chartTrackingRefBased/>
  <w15:docId w15:val="{9AF7C603-34A7-4B57-86C0-6168ADCB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4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61C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887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19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19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19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1998"/>
    <w:rPr>
      <w:sz w:val="20"/>
      <w:szCs w:val="20"/>
    </w:rPr>
  </w:style>
  <w:style w:type="paragraph" w:styleId="a8">
    <w:name w:val="List Paragraph"/>
    <w:basedOn w:val="a"/>
    <w:uiPriority w:val="34"/>
    <w:qFormat/>
    <w:rsid w:val="006A6F24"/>
    <w:pPr>
      <w:ind w:left="720"/>
      <w:contextualSpacing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90DF-AAD0-46E0-97C3-ACEC85CC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21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盈如 潘</cp:lastModifiedBy>
  <cp:revision>7</cp:revision>
  <cp:lastPrinted>2026-03-27T07:38:00Z</cp:lastPrinted>
  <dcterms:created xsi:type="dcterms:W3CDTF">2026-05-06T06:57:00Z</dcterms:created>
  <dcterms:modified xsi:type="dcterms:W3CDTF">2026-05-06T07:17:00Z</dcterms:modified>
</cp:coreProperties>
</file>